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E" w:rsidRPr="001806AF" w:rsidRDefault="00E7473A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Тема</w:t>
      </w:r>
      <w:r w:rsidR="006D51B3" w:rsidRPr="001806AF">
        <w:rPr>
          <w:rFonts w:ascii="Times New Roman" w:hAnsi="Times New Roman" w:cs="Times New Roman"/>
          <w:sz w:val="28"/>
          <w:szCs w:val="28"/>
        </w:rPr>
        <w:t xml:space="preserve"> НОД </w:t>
      </w:r>
      <w:r w:rsidRPr="001806AF">
        <w:rPr>
          <w:rFonts w:ascii="Times New Roman" w:hAnsi="Times New Roman" w:cs="Times New Roman"/>
          <w:sz w:val="28"/>
          <w:szCs w:val="28"/>
        </w:rPr>
        <w:t xml:space="preserve"> «</w:t>
      </w:r>
      <w:r w:rsidR="00403E21" w:rsidRPr="001806AF">
        <w:rPr>
          <w:rFonts w:ascii="Times New Roman" w:hAnsi="Times New Roman" w:cs="Times New Roman"/>
          <w:b/>
          <w:sz w:val="28"/>
          <w:szCs w:val="28"/>
        </w:rPr>
        <w:t>Произведения разных жанров</w:t>
      </w:r>
      <w:r w:rsidRPr="001806AF">
        <w:rPr>
          <w:rFonts w:ascii="Times New Roman" w:hAnsi="Times New Roman" w:cs="Times New Roman"/>
          <w:b/>
          <w:sz w:val="28"/>
          <w:szCs w:val="28"/>
        </w:rPr>
        <w:t>»</w:t>
      </w:r>
      <w:r w:rsidR="00403E21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AF1" w:rsidRPr="001806AF" w:rsidRDefault="006F05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AD694C" w:rsidRPr="001806AF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="0066734A" w:rsidRPr="001806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94C" w:rsidRPr="001806AF">
        <w:rPr>
          <w:rFonts w:ascii="Times New Roman" w:hAnsi="Times New Roman" w:cs="Times New Roman"/>
          <w:sz w:val="28"/>
          <w:szCs w:val="28"/>
          <w:u w:val="single"/>
        </w:rPr>
        <w:t>- закрепление</w:t>
      </w:r>
    </w:p>
    <w:p w:rsidR="00E7473A" w:rsidRPr="001806AF" w:rsidRDefault="00E7473A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67612" w:rsidRP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7612" w:rsidRPr="001806AF">
        <w:rPr>
          <w:rFonts w:ascii="Times New Roman" w:hAnsi="Times New Roman" w:cs="Times New Roman"/>
          <w:sz w:val="28"/>
          <w:szCs w:val="28"/>
        </w:rPr>
        <w:t>закрепить знания детей о жанровом разнообразии музыки через различные виды музыкальной деятельности</w:t>
      </w:r>
      <w:r w:rsidR="00CA686C" w:rsidRPr="001806AF">
        <w:rPr>
          <w:rFonts w:ascii="Times New Roman" w:hAnsi="Times New Roman" w:cs="Times New Roman"/>
          <w:sz w:val="28"/>
          <w:szCs w:val="28"/>
        </w:rPr>
        <w:t>.</w:t>
      </w:r>
    </w:p>
    <w:p w:rsidR="006F056E" w:rsidRPr="001806AF" w:rsidRDefault="006F056E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Задачи:</w:t>
      </w:r>
    </w:p>
    <w:p w:rsidR="006F056E" w:rsidRPr="001806AF" w:rsidRDefault="006F05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6AF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2C444A" w:rsidRPr="001806AF" w:rsidRDefault="002F1AB0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Закреплять представление детей о музыкальных жан</w:t>
      </w:r>
      <w:r w:rsidR="00EA73D5" w:rsidRPr="001806AF">
        <w:rPr>
          <w:rFonts w:ascii="Times New Roman" w:hAnsi="Times New Roman" w:cs="Times New Roman"/>
          <w:sz w:val="28"/>
          <w:szCs w:val="28"/>
        </w:rPr>
        <w:t>рах их характерны</w:t>
      </w:r>
      <w:r w:rsidR="004840DD" w:rsidRPr="001806AF">
        <w:rPr>
          <w:rFonts w:ascii="Times New Roman" w:hAnsi="Times New Roman" w:cs="Times New Roman"/>
          <w:sz w:val="28"/>
          <w:szCs w:val="28"/>
        </w:rPr>
        <w:t>х особенностях через танцевальную импровизацию</w:t>
      </w:r>
      <w:r w:rsidR="006D51B3" w:rsidRPr="001806AF">
        <w:rPr>
          <w:rFonts w:ascii="Times New Roman" w:hAnsi="Times New Roman" w:cs="Times New Roman"/>
          <w:sz w:val="28"/>
          <w:szCs w:val="28"/>
        </w:rPr>
        <w:t xml:space="preserve">, </w:t>
      </w:r>
      <w:r w:rsidR="00CA686C" w:rsidRPr="001806AF">
        <w:rPr>
          <w:rFonts w:ascii="Times New Roman" w:hAnsi="Times New Roman" w:cs="Times New Roman"/>
          <w:sz w:val="28"/>
          <w:szCs w:val="28"/>
        </w:rPr>
        <w:t>проявления творчества.</w:t>
      </w:r>
    </w:p>
    <w:p w:rsidR="004840DD" w:rsidRPr="001806AF" w:rsidRDefault="006F056E" w:rsidP="006F05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6AF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</w:p>
    <w:p w:rsidR="00EA73D5" w:rsidRPr="001806AF" w:rsidRDefault="004D5521" w:rsidP="006F056E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EA73D5" w:rsidRPr="001806AF">
        <w:rPr>
          <w:rFonts w:ascii="Times New Roman" w:hAnsi="Times New Roman" w:cs="Times New Roman"/>
          <w:sz w:val="28"/>
          <w:szCs w:val="28"/>
        </w:rPr>
        <w:t xml:space="preserve"> певческие навыки, ритмический слух</w:t>
      </w:r>
      <w:r w:rsidRPr="001806AF">
        <w:rPr>
          <w:rFonts w:ascii="Times New Roman" w:hAnsi="Times New Roman" w:cs="Times New Roman"/>
          <w:sz w:val="28"/>
          <w:szCs w:val="28"/>
        </w:rPr>
        <w:t>.</w:t>
      </w:r>
    </w:p>
    <w:p w:rsidR="006F056E" w:rsidRPr="001806AF" w:rsidRDefault="006F056E" w:rsidP="006F056E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умение активно и самостоятельно воплощать свой творческий  замысел в танцевальной импровизации, образные высказывания о музыке.</w:t>
      </w:r>
    </w:p>
    <w:p w:rsidR="00B74D3F" w:rsidRDefault="004D5521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Развивать словарный запас для определения характера танцевальной музыки.</w:t>
      </w:r>
    </w:p>
    <w:p w:rsidR="006F056E" w:rsidRPr="00B74D3F" w:rsidRDefault="006F056E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3D2B17" w:rsidRPr="001806AF" w:rsidRDefault="00B216E4" w:rsidP="00B216E4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9D4E25" w:rsidRPr="001806AF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4240A7" w:rsidRPr="001806AF">
        <w:rPr>
          <w:rFonts w:ascii="Times New Roman" w:hAnsi="Times New Roman" w:cs="Times New Roman"/>
          <w:sz w:val="28"/>
          <w:szCs w:val="28"/>
        </w:rPr>
        <w:t xml:space="preserve"> внимательно слушать музыкальные произведения от начала до конца, узнавать и называть знакомые;</w:t>
      </w: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3B48EF" w:rsidRDefault="003B48EF">
      <w:pPr>
        <w:rPr>
          <w:rFonts w:ascii="Times New Roman" w:hAnsi="Times New Roman" w:cs="Times New Roman"/>
          <w:sz w:val="28"/>
          <w:szCs w:val="28"/>
        </w:rPr>
      </w:pPr>
    </w:p>
    <w:p w:rsidR="006F056E" w:rsidRPr="001806AF" w:rsidRDefault="006F056E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6F056E" w:rsidRPr="001806AF" w:rsidRDefault="006F056E">
      <w:pPr>
        <w:rPr>
          <w:rFonts w:ascii="Times New Roman" w:hAnsi="Times New Roman" w:cs="Times New Roman"/>
          <w:i/>
          <w:sz w:val="28"/>
          <w:szCs w:val="28"/>
        </w:rPr>
      </w:pPr>
      <w:r w:rsidRPr="001806AF">
        <w:rPr>
          <w:rFonts w:ascii="Times New Roman" w:hAnsi="Times New Roman" w:cs="Times New Roman"/>
          <w:i/>
          <w:sz w:val="28"/>
          <w:szCs w:val="28"/>
        </w:rPr>
        <w:t>Под</w:t>
      </w:r>
      <w:r w:rsidR="009B6AE2"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AE2" w:rsidRPr="001806AF">
        <w:rPr>
          <w:rFonts w:ascii="Times New Roman" w:hAnsi="Times New Roman" w:cs="Times New Roman"/>
          <w:b/>
          <w:i/>
          <w:sz w:val="28"/>
          <w:szCs w:val="28"/>
        </w:rPr>
        <w:t xml:space="preserve">марш «Деревянных </w:t>
      </w:r>
      <w:r w:rsidR="00E41EF2" w:rsidRPr="001806AF">
        <w:rPr>
          <w:rFonts w:ascii="Times New Roman" w:hAnsi="Times New Roman" w:cs="Times New Roman"/>
          <w:b/>
          <w:i/>
          <w:sz w:val="28"/>
          <w:szCs w:val="28"/>
        </w:rPr>
        <w:t xml:space="preserve"> солдатиков» П.И. Чайковского</w:t>
      </w:r>
      <w:r w:rsidR="00E41EF2"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521" w:rsidRPr="001806AF">
        <w:rPr>
          <w:rFonts w:ascii="Times New Roman" w:hAnsi="Times New Roman" w:cs="Times New Roman"/>
          <w:i/>
          <w:sz w:val="28"/>
          <w:szCs w:val="28"/>
        </w:rPr>
        <w:t>дети проходят в зал и останавливаются с окончанием музыки.</w:t>
      </w:r>
    </w:p>
    <w:p w:rsidR="00B216E4" w:rsidRPr="001806AF" w:rsidRDefault="006F056E" w:rsidP="00B216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 xml:space="preserve">: </w:t>
      </w:r>
      <w:r w:rsidR="005C0B7B" w:rsidRPr="001806AF">
        <w:rPr>
          <w:rFonts w:ascii="Times New Roman" w:hAnsi="Times New Roman" w:cs="Times New Roman"/>
          <w:sz w:val="28"/>
          <w:szCs w:val="28"/>
        </w:rPr>
        <w:t>Здравствуйте, ребята! Я очень рада вас видеть,</w:t>
      </w:r>
      <w:r w:rsidR="004D5521" w:rsidRPr="001806AF">
        <w:rPr>
          <w:rFonts w:ascii="Times New Roman" w:hAnsi="Times New Roman" w:cs="Times New Roman"/>
          <w:sz w:val="28"/>
          <w:szCs w:val="28"/>
        </w:rPr>
        <w:t xml:space="preserve"> вы в хорошем настроении, бодрые</w:t>
      </w:r>
      <w:r w:rsidR="005C0B7B" w:rsidRPr="001806AF">
        <w:rPr>
          <w:rFonts w:ascii="Times New Roman" w:hAnsi="Times New Roman" w:cs="Times New Roman"/>
          <w:sz w:val="28"/>
          <w:szCs w:val="28"/>
        </w:rPr>
        <w:t xml:space="preserve"> и веселые.</w:t>
      </w:r>
      <w:r w:rsidR="004D5521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B216E4" w:rsidRPr="001806AF">
        <w:rPr>
          <w:rFonts w:ascii="Times New Roman" w:hAnsi="Times New Roman" w:cs="Times New Roman"/>
          <w:sz w:val="28"/>
          <w:szCs w:val="28"/>
        </w:rPr>
        <w:t xml:space="preserve">И это </w:t>
      </w:r>
      <w:r w:rsidR="004D5521" w:rsidRPr="001806AF">
        <w:rPr>
          <w:rFonts w:ascii="Times New Roman" w:hAnsi="Times New Roman" w:cs="Times New Roman"/>
          <w:sz w:val="28"/>
          <w:szCs w:val="28"/>
        </w:rPr>
        <w:t>прекрасно</w:t>
      </w:r>
      <w:r w:rsidR="00B216E4" w:rsidRPr="001806AF">
        <w:rPr>
          <w:rFonts w:ascii="Times New Roman" w:hAnsi="Times New Roman" w:cs="Times New Roman"/>
          <w:sz w:val="28"/>
          <w:szCs w:val="28"/>
        </w:rPr>
        <w:t>!</w:t>
      </w:r>
      <w:r w:rsidR="005C0B7B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B216E4" w:rsidRPr="001806A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D5521" w:rsidRPr="001806AF">
        <w:rPr>
          <w:rFonts w:ascii="Times New Roman" w:hAnsi="Times New Roman" w:cs="Times New Roman"/>
          <w:sz w:val="28"/>
          <w:szCs w:val="28"/>
        </w:rPr>
        <w:t xml:space="preserve">встретить вас </w:t>
      </w:r>
      <w:r w:rsidR="005D1CC7" w:rsidRPr="001806AF">
        <w:rPr>
          <w:rFonts w:ascii="Times New Roman" w:hAnsi="Times New Roman" w:cs="Times New Roman"/>
          <w:sz w:val="28"/>
          <w:szCs w:val="28"/>
        </w:rPr>
        <w:t xml:space="preserve"> и вот кукла Маша часто слышит на наших музыкальных встречах много музыки.</w:t>
      </w:r>
      <w:r w:rsidR="00B216E4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5D1CC7" w:rsidRPr="001806AF">
        <w:rPr>
          <w:rFonts w:ascii="Times New Roman" w:hAnsi="Times New Roman" w:cs="Times New Roman"/>
          <w:sz w:val="28"/>
          <w:szCs w:val="28"/>
        </w:rPr>
        <w:t>И эта музыка тронула ее сердце. Музыка такая красивая, но вся такая разная, ч</w:t>
      </w:r>
      <w:r w:rsidR="00AC1154" w:rsidRPr="001806AF">
        <w:rPr>
          <w:rFonts w:ascii="Times New Roman" w:hAnsi="Times New Roman" w:cs="Times New Roman"/>
          <w:sz w:val="28"/>
          <w:szCs w:val="28"/>
        </w:rPr>
        <w:t xml:space="preserve">то  Маша не знает под </w:t>
      </w:r>
      <w:r w:rsidR="005D1CC7" w:rsidRPr="001806AF">
        <w:rPr>
          <w:rFonts w:ascii="Times New Roman" w:hAnsi="Times New Roman" w:cs="Times New Roman"/>
          <w:sz w:val="28"/>
          <w:szCs w:val="28"/>
        </w:rPr>
        <w:t xml:space="preserve"> какую </w:t>
      </w:r>
      <w:proofErr w:type="gramStart"/>
      <w:r w:rsidR="005D1CC7" w:rsidRPr="001806AF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="005D1CC7" w:rsidRPr="001806AF">
        <w:rPr>
          <w:rFonts w:ascii="Times New Roman" w:hAnsi="Times New Roman" w:cs="Times New Roman"/>
          <w:sz w:val="28"/>
          <w:szCs w:val="28"/>
        </w:rPr>
        <w:t xml:space="preserve"> что можно делать?</w:t>
      </w:r>
      <w:r w:rsidR="00660E2F" w:rsidRPr="001806AF">
        <w:rPr>
          <w:rFonts w:ascii="Times New Roman" w:hAnsi="Times New Roman" w:cs="Times New Roman"/>
          <w:sz w:val="28"/>
          <w:szCs w:val="28"/>
        </w:rPr>
        <w:t xml:space="preserve"> А хочет разбираться в музыке также как и вы!</w:t>
      </w:r>
      <w:r w:rsidR="005D1CC7" w:rsidRPr="001806AF">
        <w:rPr>
          <w:rFonts w:ascii="Times New Roman" w:hAnsi="Times New Roman" w:cs="Times New Roman"/>
          <w:sz w:val="28"/>
          <w:szCs w:val="28"/>
        </w:rPr>
        <w:t xml:space="preserve"> Мы можем ей помочь в этом</w:t>
      </w:r>
      <w:r w:rsidR="00AC1154" w:rsidRPr="001806AF">
        <w:rPr>
          <w:rFonts w:ascii="Times New Roman" w:hAnsi="Times New Roman" w:cs="Times New Roman"/>
          <w:sz w:val="28"/>
          <w:szCs w:val="28"/>
        </w:rPr>
        <w:t>, сейчас в музыкальном зале?</w:t>
      </w:r>
      <w:r w:rsidR="005D1CC7" w:rsidRPr="001806AF">
        <w:rPr>
          <w:rFonts w:ascii="Times New Roman" w:hAnsi="Times New Roman" w:cs="Times New Roman"/>
          <w:sz w:val="28"/>
          <w:szCs w:val="28"/>
        </w:rPr>
        <w:t>?</w:t>
      </w:r>
      <w:r w:rsidR="00572545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D9102F" w:rsidRPr="001806AF">
        <w:rPr>
          <w:rFonts w:ascii="Times New Roman" w:hAnsi="Times New Roman" w:cs="Times New Roman"/>
          <w:sz w:val="28"/>
          <w:szCs w:val="28"/>
        </w:rPr>
        <w:t>Чем поможем?</w:t>
      </w:r>
    </w:p>
    <w:p w:rsidR="00AC1154" w:rsidRPr="001806AF" w:rsidRDefault="00660E2F" w:rsidP="00725BDC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EA73D5" w:rsidRPr="001806AF">
        <w:rPr>
          <w:rFonts w:ascii="Times New Roman" w:hAnsi="Times New Roman" w:cs="Times New Roman"/>
          <w:sz w:val="28"/>
          <w:szCs w:val="28"/>
        </w:rPr>
        <w:t>А кто пишем музыку</w:t>
      </w:r>
      <w:r w:rsidR="006D51B3" w:rsidRPr="001806AF">
        <w:rPr>
          <w:rFonts w:ascii="Times New Roman" w:hAnsi="Times New Roman" w:cs="Times New Roman"/>
          <w:sz w:val="28"/>
          <w:szCs w:val="28"/>
        </w:rPr>
        <w:t>? (</w:t>
      </w:r>
      <w:r w:rsidR="00EA73D5" w:rsidRPr="001806AF">
        <w:rPr>
          <w:rFonts w:ascii="Times New Roman" w:hAnsi="Times New Roman" w:cs="Times New Roman"/>
          <w:b/>
          <w:sz w:val="28"/>
          <w:szCs w:val="28"/>
        </w:rPr>
        <w:t>композиторы)</w:t>
      </w:r>
      <w:r w:rsidR="00F6787F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0DD" w:rsidRPr="001806AF">
        <w:rPr>
          <w:rFonts w:ascii="Times New Roman" w:hAnsi="Times New Roman" w:cs="Times New Roman"/>
          <w:sz w:val="28"/>
          <w:szCs w:val="28"/>
        </w:rPr>
        <w:t>Правильно</w:t>
      </w:r>
      <w:r w:rsidR="00EA73D5" w:rsidRPr="001806AF">
        <w:rPr>
          <w:rFonts w:ascii="Times New Roman" w:hAnsi="Times New Roman" w:cs="Times New Roman"/>
          <w:sz w:val="28"/>
          <w:szCs w:val="28"/>
        </w:rPr>
        <w:t xml:space="preserve">. </w:t>
      </w:r>
      <w:r w:rsidR="00AC1154" w:rsidRPr="001806AF">
        <w:rPr>
          <w:rFonts w:ascii="Times New Roman" w:hAnsi="Times New Roman" w:cs="Times New Roman"/>
          <w:sz w:val="28"/>
          <w:szCs w:val="28"/>
        </w:rPr>
        <w:t>Ребята, вспомните,</w:t>
      </w:r>
      <w:r w:rsidR="00EA73D5" w:rsidRPr="001806AF">
        <w:rPr>
          <w:rFonts w:ascii="Times New Roman" w:hAnsi="Times New Roman" w:cs="Times New Roman"/>
          <w:sz w:val="28"/>
          <w:szCs w:val="28"/>
        </w:rPr>
        <w:t xml:space="preserve"> как называлось </w:t>
      </w:r>
      <w:r w:rsidR="00F6787F" w:rsidRPr="001806AF">
        <w:rPr>
          <w:rFonts w:ascii="Times New Roman" w:hAnsi="Times New Roman" w:cs="Times New Roman"/>
          <w:sz w:val="28"/>
          <w:szCs w:val="28"/>
        </w:rPr>
        <w:t xml:space="preserve"> муз </w:t>
      </w:r>
      <w:r w:rsidR="00EA73D5" w:rsidRPr="001806AF">
        <w:rPr>
          <w:rFonts w:ascii="Times New Roman" w:hAnsi="Times New Roman" w:cs="Times New Roman"/>
          <w:sz w:val="28"/>
          <w:szCs w:val="28"/>
        </w:rPr>
        <w:t>п</w:t>
      </w:r>
      <w:r w:rsidR="00F6787F" w:rsidRPr="001806AF">
        <w:rPr>
          <w:rFonts w:ascii="Times New Roman" w:hAnsi="Times New Roman" w:cs="Times New Roman"/>
          <w:sz w:val="28"/>
          <w:szCs w:val="28"/>
        </w:rPr>
        <w:t>роизведении</w:t>
      </w:r>
      <w:proofErr w:type="gramStart"/>
      <w:r w:rsidR="00F6787F" w:rsidRPr="001806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87F" w:rsidRPr="001806AF">
        <w:rPr>
          <w:rFonts w:ascii="Times New Roman" w:hAnsi="Times New Roman" w:cs="Times New Roman"/>
          <w:sz w:val="28"/>
          <w:szCs w:val="28"/>
        </w:rPr>
        <w:t xml:space="preserve"> под которое вы </w:t>
      </w:r>
      <w:r w:rsidR="00EA73D5" w:rsidRPr="001806AF">
        <w:rPr>
          <w:rFonts w:ascii="Times New Roman" w:hAnsi="Times New Roman" w:cs="Times New Roman"/>
          <w:sz w:val="28"/>
          <w:szCs w:val="28"/>
        </w:rPr>
        <w:t xml:space="preserve"> зашли в зал</w:t>
      </w:r>
      <w:r w:rsidR="006D51B3" w:rsidRPr="001806AF">
        <w:rPr>
          <w:rFonts w:ascii="Times New Roman" w:hAnsi="Times New Roman" w:cs="Times New Roman"/>
          <w:sz w:val="28"/>
          <w:szCs w:val="28"/>
        </w:rPr>
        <w:t>? (</w:t>
      </w:r>
      <w:r w:rsidR="009B6AE2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9B6AE2" w:rsidRPr="001806AF">
        <w:rPr>
          <w:rFonts w:ascii="Times New Roman" w:hAnsi="Times New Roman" w:cs="Times New Roman"/>
          <w:b/>
          <w:i/>
          <w:sz w:val="28"/>
          <w:szCs w:val="28"/>
        </w:rPr>
        <w:t xml:space="preserve">Марш деревянных </w:t>
      </w:r>
      <w:r w:rsidR="00EA73D5" w:rsidRPr="001806AF">
        <w:rPr>
          <w:rFonts w:ascii="Times New Roman" w:hAnsi="Times New Roman" w:cs="Times New Roman"/>
          <w:b/>
          <w:i/>
          <w:sz w:val="28"/>
          <w:szCs w:val="28"/>
        </w:rPr>
        <w:t>солдатиков</w:t>
      </w:r>
      <w:r w:rsidR="00EA73D5" w:rsidRPr="001806AF">
        <w:rPr>
          <w:rFonts w:ascii="Times New Roman" w:hAnsi="Times New Roman" w:cs="Times New Roman"/>
          <w:b/>
          <w:sz w:val="28"/>
          <w:szCs w:val="28"/>
        </w:rPr>
        <w:t>)</w:t>
      </w:r>
      <w:r w:rsidR="00EA73D5" w:rsidRPr="001806AF">
        <w:rPr>
          <w:rFonts w:ascii="Times New Roman" w:hAnsi="Times New Roman" w:cs="Times New Roman"/>
          <w:sz w:val="28"/>
          <w:szCs w:val="28"/>
        </w:rPr>
        <w:t xml:space="preserve"> а написал </w:t>
      </w:r>
      <w:proofErr w:type="gramStart"/>
      <w:r w:rsidR="00EA73D5" w:rsidRPr="001806A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A73D5" w:rsidRPr="001806AF">
        <w:rPr>
          <w:rFonts w:ascii="Times New Roman" w:hAnsi="Times New Roman" w:cs="Times New Roman"/>
          <w:sz w:val="28"/>
          <w:szCs w:val="28"/>
        </w:rPr>
        <w:t xml:space="preserve"> какой великий русский композитор</w:t>
      </w:r>
      <w:r w:rsidR="006D51B3" w:rsidRPr="001806AF">
        <w:rPr>
          <w:rFonts w:ascii="Times New Roman" w:hAnsi="Times New Roman" w:cs="Times New Roman"/>
          <w:sz w:val="28"/>
          <w:szCs w:val="28"/>
        </w:rPr>
        <w:t>? (</w:t>
      </w:r>
      <w:r w:rsidR="004840DD" w:rsidRPr="001806AF">
        <w:rPr>
          <w:rFonts w:ascii="Times New Roman" w:hAnsi="Times New Roman" w:cs="Times New Roman"/>
          <w:sz w:val="28"/>
          <w:szCs w:val="28"/>
        </w:rPr>
        <w:t>ответы)</w:t>
      </w:r>
      <w:r w:rsidR="009B6AE2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6D51B3" w:rsidRPr="001806AF">
        <w:rPr>
          <w:rFonts w:ascii="Times New Roman" w:hAnsi="Times New Roman" w:cs="Times New Roman"/>
          <w:sz w:val="28"/>
          <w:szCs w:val="28"/>
        </w:rPr>
        <w:t>Вы слушали</w:t>
      </w:r>
      <w:r w:rsidR="009B6AE2" w:rsidRPr="001806AF">
        <w:rPr>
          <w:rFonts w:ascii="Times New Roman" w:hAnsi="Times New Roman" w:cs="Times New Roman"/>
          <w:sz w:val="28"/>
          <w:szCs w:val="28"/>
        </w:rPr>
        <w:t xml:space="preserve">, как четко, ритмично, по военному шагают игрушечные солдатики, </w:t>
      </w:r>
      <w:r w:rsidR="006D51B3" w:rsidRPr="001806AF">
        <w:rPr>
          <w:rFonts w:ascii="Times New Roman" w:hAnsi="Times New Roman" w:cs="Times New Roman"/>
          <w:sz w:val="28"/>
          <w:szCs w:val="28"/>
        </w:rPr>
        <w:t xml:space="preserve"> и двигались в темпе марша тоже.</w:t>
      </w:r>
      <w:r w:rsidR="009B6AE2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9B6AE2" w:rsidRPr="001806AF">
        <w:rPr>
          <w:rFonts w:ascii="Times New Roman" w:hAnsi="Times New Roman" w:cs="Times New Roman"/>
          <w:b/>
          <w:sz w:val="28"/>
          <w:szCs w:val="28"/>
          <w:u w:val="single"/>
        </w:rPr>
        <w:t>А какой характер у этого марша?</w:t>
      </w:r>
      <w:r w:rsidR="009B6AE2" w:rsidRPr="00180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AE2" w:rsidRPr="001806AF">
        <w:rPr>
          <w:rFonts w:ascii="Times New Roman" w:hAnsi="Times New Roman" w:cs="Times New Roman"/>
          <w:sz w:val="28"/>
          <w:szCs w:val="28"/>
        </w:rPr>
        <w:t>Дети - (четкий, веселый, бодрый, игрушечный, военный, смелый)</w:t>
      </w:r>
      <w:r w:rsidR="00725BDC" w:rsidRPr="001806AF">
        <w:rPr>
          <w:rFonts w:ascii="Times New Roman" w:hAnsi="Times New Roman" w:cs="Times New Roman"/>
          <w:sz w:val="28"/>
          <w:szCs w:val="28"/>
        </w:rPr>
        <w:t xml:space="preserve"> Ребята, вы правильно определили характер,</w:t>
      </w:r>
      <w:r w:rsidR="00AC1154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F6373A" w:rsidRPr="001806AF">
        <w:rPr>
          <w:rFonts w:ascii="Times New Roman" w:hAnsi="Times New Roman" w:cs="Times New Roman"/>
          <w:b/>
          <w:sz w:val="28"/>
          <w:szCs w:val="28"/>
        </w:rPr>
        <w:t>марш мы везде узнаем по четкому,</w:t>
      </w:r>
      <w:r w:rsidR="00AC1154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73A" w:rsidRPr="001806AF">
        <w:rPr>
          <w:rFonts w:ascii="Times New Roman" w:hAnsi="Times New Roman" w:cs="Times New Roman"/>
          <w:b/>
          <w:sz w:val="28"/>
          <w:szCs w:val="28"/>
        </w:rPr>
        <w:t>бодрому характеру.</w:t>
      </w:r>
      <w:proofErr w:type="gramEnd"/>
    </w:p>
    <w:p w:rsidR="00725BDC" w:rsidRPr="001806AF" w:rsidRDefault="00AC1154" w:rsidP="001806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 xml:space="preserve">, под марш мы </w:t>
      </w:r>
      <w:r w:rsidR="00B10E8C" w:rsidRPr="001806AF">
        <w:rPr>
          <w:rFonts w:ascii="Times New Roman" w:hAnsi="Times New Roman" w:cs="Times New Roman"/>
          <w:sz w:val="28"/>
          <w:szCs w:val="28"/>
        </w:rPr>
        <w:t>маршируем</w:t>
      </w:r>
      <w:r w:rsidRPr="001806AF">
        <w:rPr>
          <w:rFonts w:ascii="Times New Roman" w:hAnsi="Times New Roman" w:cs="Times New Roman"/>
          <w:sz w:val="28"/>
          <w:szCs w:val="28"/>
        </w:rPr>
        <w:t>, так как у него четкий, бодрый характер звучания</w:t>
      </w: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. А как вы думаете, </w:t>
      </w:r>
      <w:r w:rsidR="00725BDC" w:rsidRPr="001806AF">
        <w:rPr>
          <w:rFonts w:ascii="Times New Roman" w:hAnsi="Times New Roman" w:cs="Times New Roman"/>
          <w:b/>
          <w:sz w:val="28"/>
          <w:szCs w:val="28"/>
          <w:u w:val="single"/>
        </w:rPr>
        <w:t>это произведение исполнял один инструмент или много</w:t>
      </w:r>
      <w:r w:rsidR="00725BDC" w:rsidRPr="001806AF">
        <w:rPr>
          <w:rFonts w:ascii="Times New Roman" w:hAnsi="Times New Roman" w:cs="Times New Roman"/>
          <w:sz w:val="28"/>
          <w:szCs w:val="28"/>
        </w:rPr>
        <w:t>?</w:t>
      </w:r>
    </w:p>
    <w:p w:rsidR="00AD694C" w:rsidRPr="001806AF" w:rsidRDefault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Дети: Один инструмент.</w:t>
      </w:r>
    </w:p>
    <w:p w:rsidR="00880DEB" w:rsidRPr="001806AF" w:rsidRDefault="00B10E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>:</w:t>
      </w:r>
    </w:p>
    <w:p w:rsidR="00880DEB" w:rsidRPr="001806AF" w:rsidRDefault="00DF50D1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Садитесь на ковер,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3E4ABF" w:rsidRPr="001806AF">
        <w:rPr>
          <w:rFonts w:ascii="Times New Roman" w:hAnsi="Times New Roman" w:cs="Times New Roman"/>
          <w:sz w:val="28"/>
          <w:szCs w:val="28"/>
        </w:rPr>
        <w:t>послушаем музыку и определим музыкальный жанр.</w:t>
      </w:r>
      <w:r w:rsidR="00880DEB" w:rsidRPr="001806AF">
        <w:rPr>
          <w:rFonts w:ascii="Times New Roman" w:hAnsi="Times New Roman" w:cs="Times New Roman"/>
          <w:sz w:val="28"/>
          <w:szCs w:val="28"/>
        </w:rPr>
        <w:t xml:space="preserve"> (</w:t>
      </w:r>
      <w:r w:rsidR="00880DEB" w:rsidRPr="001806AF">
        <w:rPr>
          <w:rFonts w:ascii="Times New Roman" w:hAnsi="Times New Roman" w:cs="Times New Roman"/>
          <w:i/>
          <w:sz w:val="28"/>
          <w:szCs w:val="28"/>
        </w:rPr>
        <w:t xml:space="preserve">слушают </w:t>
      </w:r>
      <w:r w:rsidR="00880DEB" w:rsidRPr="001806AF">
        <w:rPr>
          <w:rFonts w:ascii="Times New Roman" w:hAnsi="Times New Roman" w:cs="Times New Roman"/>
          <w:b/>
          <w:i/>
          <w:sz w:val="28"/>
          <w:szCs w:val="28"/>
          <w:u w:val="single"/>
        </w:rPr>
        <w:t>фрагмент вальс цветов П.И.Чайковского</w:t>
      </w:r>
      <w:proofErr w:type="gramStart"/>
      <w:r w:rsidR="00880DEB" w:rsidRPr="001806AF">
        <w:rPr>
          <w:rFonts w:ascii="Times New Roman" w:hAnsi="Times New Roman" w:cs="Times New Roman"/>
          <w:i/>
          <w:sz w:val="28"/>
          <w:szCs w:val="28"/>
        </w:rPr>
        <w:t>)</w:t>
      </w:r>
      <w:r w:rsidR="003E4ABF" w:rsidRPr="001806A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E4ABF" w:rsidRPr="001806AF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2C444A"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ABF" w:rsidRPr="001806AF">
        <w:rPr>
          <w:rFonts w:ascii="Times New Roman" w:hAnsi="Times New Roman" w:cs="Times New Roman"/>
          <w:b/>
          <w:sz w:val="28"/>
          <w:szCs w:val="28"/>
        </w:rPr>
        <w:t>Верно это музыкальный жанр танец.</w:t>
      </w:r>
      <w:r w:rsidR="0066734A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34A" w:rsidRPr="001806AF">
        <w:rPr>
          <w:rFonts w:ascii="Times New Roman" w:hAnsi="Times New Roman" w:cs="Times New Roman"/>
          <w:sz w:val="28"/>
          <w:szCs w:val="28"/>
        </w:rPr>
        <w:t>Почему вы так решили?</w:t>
      </w:r>
      <w:r w:rsidR="002C444A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ABF" w:rsidRPr="001806AF">
        <w:rPr>
          <w:rFonts w:ascii="Times New Roman" w:hAnsi="Times New Roman" w:cs="Times New Roman"/>
          <w:sz w:val="28"/>
          <w:szCs w:val="28"/>
        </w:rPr>
        <w:t>А какой танец?</w:t>
      </w:r>
    </w:p>
    <w:p w:rsidR="00880DEB" w:rsidRPr="001806AF" w:rsidRDefault="00880D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Кто написал этот вальс? </w:t>
      </w:r>
      <w:r w:rsidR="00FD751A" w:rsidRPr="001806AF">
        <w:rPr>
          <w:rFonts w:ascii="Times New Roman" w:hAnsi="Times New Roman" w:cs="Times New Roman"/>
          <w:b/>
          <w:sz w:val="28"/>
          <w:szCs w:val="28"/>
        </w:rPr>
        <w:t>Предложить ребенку из трех портретов выбрать Чайковского.</w:t>
      </w:r>
    </w:p>
    <w:p w:rsidR="00F6787F" w:rsidRPr="001806AF" w:rsidRDefault="00880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6AF">
        <w:rPr>
          <w:rFonts w:ascii="Times New Roman" w:hAnsi="Times New Roman" w:cs="Times New Roman"/>
          <w:sz w:val="28"/>
          <w:szCs w:val="28"/>
        </w:rPr>
        <w:t>Верно!</w:t>
      </w:r>
      <w:r w:rsidR="00EA73D5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какая музыка по характеру? (Плавная,</w:t>
      </w:r>
      <w:r w:rsidR="00777453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ая,</w:t>
      </w:r>
      <w:r w:rsidR="00EA73D5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ественная,</w:t>
      </w:r>
      <w:r w:rsidR="00777453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3D5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ащаяся)</w:t>
      </w:r>
      <w:proofErr w:type="gramStart"/>
      <w:r w:rsidR="00EA73D5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373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F6373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еще танцы вы знаете?(</w:t>
      </w:r>
      <w:r w:rsidR="00DF50D1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50D1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ковяк,</w:t>
      </w:r>
      <w:r w:rsidR="00F6373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ка</w:t>
      </w:r>
      <w:proofErr w:type="spellEnd"/>
      <w:r w:rsidR="00F6373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дриль, хороводный танец)</w:t>
      </w:r>
      <w:r w:rsidR="00F43A2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5BDC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ьс исполнял один инструмент или много?</w:t>
      </w:r>
    </w:p>
    <w:p w:rsidR="00725BDC" w:rsidRPr="001806AF" w:rsidRDefault="00725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много</w:t>
      </w:r>
    </w:p>
    <w:p w:rsidR="00725BDC" w:rsidRPr="001806AF" w:rsidRDefault="00725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, а как называется одновременное звучание нескольких инструментов?</w:t>
      </w:r>
      <w:r w:rsidRPr="00180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Оркестр.</w:t>
      </w:r>
    </w:p>
    <w:p w:rsidR="00725BDC" w:rsidRPr="001806AF" w:rsidRDefault="00725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proofErr w:type="spellEnd"/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рно!</w:t>
      </w:r>
      <w:r w:rsidR="00DF50D1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е звучание нескольких инструментов называется </w:t>
      </w:r>
      <w:r w:rsidR="00F6373A"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кестр.</w:t>
      </w:r>
    </w:p>
    <w:p w:rsidR="00880DEB" w:rsidRPr="001806AF" w:rsidRDefault="00EA73D5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то нам захотелось выполнять под эту музыку. (</w:t>
      </w:r>
      <w:r w:rsidRPr="00180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цевать</w:t>
      </w:r>
      <w:r w:rsidRPr="0018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 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880DEB" w:rsidRPr="001806AF">
        <w:rPr>
          <w:rFonts w:ascii="Times New Roman" w:hAnsi="Times New Roman" w:cs="Times New Roman"/>
          <w:sz w:val="28"/>
          <w:szCs w:val="28"/>
        </w:rPr>
        <w:t>Предлагаю вам</w:t>
      </w:r>
      <w:r w:rsidR="00B10E8C" w:rsidRPr="001806AF">
        <w:rPr>
          <w:rFonts w:ascii="Times New Roman" w:hAnsi="Times New Roman" w:cs="Times New Roman"/>
          <w:sz w:val="28"/>
          <w:szCs w:val="28"/>
        </w:rPr>
        <w:t xml:space="preserve"> поделиться на две группы</w:t>
      </w:r>
      <w:r w:rsidR="00B10E8C" w:rsidRPr="001806AF">
        <w:rPr>
          <w:rFonts w:ascii="Times New Roman" w:hAnsi="Times New Roman" w:cs="Times New Roman"/>
          <w:b/>
          <w:sz w:val="28"/>
          <w:szCs w:val="28"/>
        </w:rPr>
        <w:t xml:space="preserve">, первая группа возьмет </w:t>
      </w:r>
      <w:proofErr w:type="spellStart"/>
      <w:r w:rsidR="00B10E8C" w:rsidRPr="001806AF">
        <w:rPr>
          <w:rFonts w:ascii="Times New Roman" w:hAnsi="Times New Roman" w:cs="Times New Roman"/>
          <w:b/>
          <w:sz w:val="28"/>
          <w:szCs w:val="28"/>
        </w:rPr>
        <w:t>вз</w:t>
      </w:r>
      <w:proofErr w:type="spellEnd"/>
      <w:r w:rsidRPr="001806AF">
        <w:rPr>
          <w:rFonts w:ascii="Times New Roman" w:hAnsi="Times New Roman" w:cs="Times New Roman"/>
          <w:b/>
          <w:sz w:val="28"/>
          <w:szCs w:val="28"/>
        </w:rPr>
        <w:t xml:space="preserve"> цветы и придумать  свой вальс</w:t>
      </w:r>
      <w:r w:rsidR="00D9102F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b/>
          <w:sz w:val="28"/>
          <w:szCs w:val="28"/>
        </w:rPr>
        <w:t>,</w:t>
      </w:r>
      <w:r w:rsidR="00B10E8C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8C" w:rsidRPr="001806A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880DEB" w:rsidRPr="001806A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880DEB" w:rsidRPr="001806AF">
        <w:rPr>
          <w:rFonts w:ascii="Times New Roman" w:hAnsi="Times New Roman" w:cs="Times New Roman"/>
          <w:sz w:val="28"/>
          <w:szCs w:val="28"/>
        </w:rPr>
        <w:t xml:space="preserve"> музыка вам подскажет как можно двигаться..</w:t>
      </w:r>
      <w:r w:rsidR="00D9102F" w:rsidRPr="001806AF">
        <w:rPr>
          <w:rFonts w:ascii="Times New Roman" w:hAnsi="Times New Roman" w:cs="Times New Roman"/>
          <w:sz w:val="28"/>
          <w:szCs w:val="28"/>
        </w:rPr>
        <w:t xml:space="preserve">Двигаемся, легко, не толкая и не мешая </w:t>
      </w:r>
      <w:proofErr w:type="spellStart"/>
      <w:r w:rsidR="00D9102F" w:rsidRPr="001806AF">
        <w:rPr>
          <w:rFonts w:ascii="Times New Roman" w:hAnsi="Times New Roman" w:cs="Times New Roman"/>
          <w:sz w:val="28"/>
          <w:szCs w:val="28"/>
        </w:rPr>
        <w:t>товарищу.</w:t>
      </w:r>
      <w:r w:rsidR="00B10E8C" w:rsidRPr="001806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0E8C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B10E8C" w:rsidRPr="001806AF">
        <w:rPr>
          <w:rFonts w:ascii="Times New Roman" w:hAnsi="Times New Roman" w:cs="Times New Roman"/>
          <w:b/>
          <w:sz w:val="28"/>
          <w:szCs w:val="28"/>
        </w:rPr>
        <w:t>вторая группа возьмет музыкальные инструменты</w:t>
      </w:r>
      <w:r w:rsidR="00B10E8C" w:rsidRPr="001806AF">
        <w:rPr>
          <w:rFonts w:ascii="Times New Roman" w:hAnsi="Times New Roman" w:cs="Times New Roman"/>
          <w:sz w:val="28"/>
          <w:szCs w:val="28"/>
        </w:rPr>
        <w:t xml:space="preserve"> и украсит танец своим исполнением.</w:t>
      </w:r>
    </w:p>
    <w:p w:rsidR="007B1BBD" w:rsidRPr="001806AF" w:rsidRDefault="007B1B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Звучит «Вальс цветов» П.И. Чайковский</w:t>
      </w:r>
    </w:p>
    <w:p w:rsidR="001806AF" w:rsidRDefault="000469C4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- </w:t>
      </w:r>
      <w:r w:rsidR="00D34234">
        <w:rPr>
          <w:rFonts w:ascii="Times New Roman" w:hAnsi="Times New Roman" w:cs="Times New Roman"/>
          <w:sz w:val="28"/>
          <w:szCs w:val="28"/>
        </w:rPr>
        <w:t>Замечательный оркестр получился!</w:t>
      </w:r>
      <w:r w:rsidR="004829CE">
        <w:rPr>
          <w:rFonts w:ascii="Times New Roman" w:hAnsi="Times New Roman" w:cs="Times New Roman"/>
          <w:sz w:val="28"/>
          <w:szCs w:val="28"/>
        </w:rPr>
        <w:t xml:space="preserve"> </w:t>
      </w:r>
      <w:r w:rsidR="00D34234">
        <w:rPr>
          <w:rFonts w:ascii="Times New Roman" w:hAnsi="Times New Roman" w:cs="Times New Roman"/>
          <w:sz w:val="28"/>
          <w:szCs w:val="28"/>
        </w:rPr>
        <w:t>Кладите инструменты.</w:t>
      </w:r>
      <w:r w:rsidR="00482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80DEB" w:rsidRPr="001806AF">
        <w:rPr>
          <w:rFonts w:ascii="Times New Roman" w:hAnsi="Times New Roman" w:cs="Times New Roman"/>
          <w:sz w:val="28"/>
          <w:szCs w:val="28"/>
        </w:rPr>
        <w:t xml:space="preserve">акой красивый танец у вас </w:t>
      </w:r>
      <w:r w:rsidR="00E41EF2" w:rsidRPr="001806AF">
        <w:rPr>
          <w:rFonts w:ascii="Times New Roman" w:hAnsi="Times New Roman" w:cs="Times New Roman"/>
          <w:sz w:val="28"/>
          <w:szCs w:val="28"/>
        </w:rPr>
        <w:t xml:space="preserve">получился! </w:t>
      </w:r>
      <w:proofErr w:type="gramStart"/>
      <w:r w:rsidR="00DF50D1" w:rsidRPr="001806AF">
        <w:rPr>
          <w:rFonts w:ascii="Times New Roman" w:hAnsi="Times New Roman" w:cs="Times New Roman"/>
          <w:sz w:val="28"/>
          <w:szCs w:val="28"/>
        </w:rPr>
        <w:t>Вы двигались под музыку плавно, легко,</w:t>
      </w:r>
      <w:r w:rsidRPr="001806AF">
        <w:rPr>
          <w:rFonts w:ascii="Times New Roman" w:hAnsi="Times New Roman" w:cs="Times New Roman"/>
          <w:sz w:val="28"/>
          <w:szCs w:val="28"/>
        </w:rPr>
        <w:t xml:space="preserve"> красиво,</w:t>
      </w:r>
      <w:r w:rsidR="00DF50D1" w:rsidRPr="001806AF">
        <w:rPr>
          <w:rFonts w:ascii="Times New Roman" w:hAnsi="Times New Roman" w:cs="Times New Roman"/>
          <w:sz w:val="28"/>
          <w:szCs w:val="28"/>
        </w:rPr>
        <w:t xml:space="preserve"> некоторые даже</w:t>
      </w:r>
      <w:r w:rsid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="00DF50D1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DF50D1" w:rsidRPr="001806AF">
        <w:rPr>
          <w:rFonts w:ascii="Times New Roman" w:hAnsi="Times New Roman" w:cs="Times New Roman"/>
          <w:b/>
          <w:sz w:val="28"/>
          <w:szCs w:val="28"/>
        </w:rPr>
        <w:t>изящн</w:t>
      </w:r>
      <w:r w:rsidRPr="001806AF">
        <w:rPr>
          <w:rFonts w:ascii="Times New Roman" w:hAnsi="Times New Roman" w:cs="Times New Roman"/>
          <w:b/>
          <w:sz w:val="28"/>
          <w:szCs w:val="28"/>
        </w:rPr>
        <w:t>о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i/>
          <w:sz w:val="28"/>
          <w:szCs w:val="28"/>
        </w:rPr>
        <w:t>красивый,  тонкий, утонченный;</w:t>
      </w:r>
      <w:r w:rsidRPr="001806AF">
        <w:rPr>
          <w:rFonts w:ascii="Times New Roman" w:hAnsi="Times New Roman" w:cs="Times New Roman"/>
          <w:sz w:val="28"/>
          <w:szCs w:val="28"/>
        </w:rPr>
        <w:t>)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 xml:space="preserve">Давайте проговорим хором 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b/>
          <w:sz w:val="28"/>
          <w:szCs w:val="28"/>
        </w:rPr>
        <w:t>«Изящно</w:t>
      </w:r>
      <w:r w:rsidRPr="001806AF">
        <w:rPr>
          <w:rFonts w:ascii="Times New Roman" w:hAnsi="Times New Roman" w:cs="Times New Roman"/>
          <w:sz w:val="28"/>
          <w:szCs w:val="28"/>
        </w:rPr>
        <w:t>»</w:t>
      </w:r>
      <w:r w:rsidR="001806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DEB" w:rsidRPr="001806AF" w:rsidRDefault="000469C4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>Каждый из вас самостоятельно придумывал свои движения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внимательно слушая  музыку .(сели)</w:t>
      </w:r>
      <w:r w:rsidR="00B10E8C" w:rsidRPr="001806AF">
        <w:rPr>
          <w:rFonts w:ascii="Times New Roman" w:hAnsi="Times New Roman" w:cs="Times New Roman"/>
          <w:sz w:val="28"/>
          <w:szCs w:val="28"/>
        </w:rPr>
        <w:t xml:space="preserve">В </w:t>
      </w:r>
      <w:r w:rsidR="00B10E8C" w:rsidRPr="00D34234">
        <w:rPr>
          <w:rFonts w:ascii="Times New Roman" w:hAnsi="Times New Roman" w:cs="Times New Roman"/>
          <w:b/>
          <w:sz w:val="28"/>
          <w:szCs w:val="28"/>
        </w:rPr>
        <w:t xml:space="preserve">следующий раз поменяемся, те кто </w:t>
      </w:r>
      <w:r w:rsidR="001806AF" w:rsidRPr="00D34234">
        <w:rPr>
          <w:rFonts w:ascii="Times New Roman" w:hAnsi="Times New Roman" w:cs="Times New Roman"/>
          <w:b/>
          <w:sz w:val="28"/>
          <w:szCs w:val="28"/>
        </w:rPr>
        <w:t>танцевал</w:t>
      </w:r>
      <w:r w:rsidR="001806AF" w:rsidRPr="001806AF">
        <w:rPr>
          <w:rFonts w:ascii="Times New Roman" w:hAnsi="Times New Roman" w:cs="Times New Roman"/>
          <w:sz w:val="28"/>
          <w:szCs w:val="28"/>
        </w:rPr>
        <w:t>,</w:t>
      </w:r>
      <w:r w:rsidR="00B10E8C" w:rsidRPr="001806AF">
        <w:rPr>
          <w:rFonts w:ascii="Times New Roman" w:hAnsi="Times New Roman" w:cs="Times New Roman"/>
          <w:sz w:val="28"/>
          <w:szCs w:val="28"/>
        </w:rPr>
        <w:t xml:space="preserve"> будут играть на муз. инструментах.</w:t>
      </w:r>
    </w:p>
    <w:p w:rsidR="000469C4" w:rsidRPr="001806AF" w:rsidRDefault="000469C4">
      <w:pPr>
        <w:rPr>
          <w:rFonts w:ascii="Times New Roman" w:hAnsi="Times New Roman" w:cs="Times New Roman"/>
          <w:sz w:val="28"/>
          <w:szCs w:val="28"/>
        </w:rPr>
      </w:pPr>
      <w:r w:rsidRPr="00D34234">
        <w:rPr>
          <w:rFonts w:ascii="Times New Roman" w:hAnsi="Times New Roman" w:cs="Times New Roman"/>
          <w:sz w:val="28"/>
          <w:szCs w:val="28"/>
          <w:u w:val="single"/>
        </w:rPr>
        <w:t>Вот мы показали</w:t>
      </w:r>
      <w:r w:rsidRPr="001806AF">
        <w:rPr>
          <w:rFonts w:ascii="Times New Roman" w:hAnsi="Times New Roman" w:cs="Times New Roman"/>
          <w:sz w:val="28"/>
          <w:szCs w:val="28"/>
        </w:rPr>
        <w:t xml:space="preserve">  Маше, еще один </w:t>
      </w: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музыкальный жанр, это тане</w:t>
      </w:r>
      <w:proofErr w:type="gramStart"/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ц-</w:t>
      </w:r>
      <w:proofErr w:type="gramEnd"/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ьс.</w:t>
      </w:r>
      <w:r w:rsidR="00FA6D1B" w:rsidRP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6D1B" w:rsidRPr="001806AF">
        <w:rPr>
          <w:rFonts w:ascii="Times New Roman" w:hAnsi="Times New Roman" w:cs="Times New Roman"/>
          <w:sz w:val="28"/>
          <w:szCs w:val="28"/>
        </w:rPr>
        <w:t xml:space="preserve">Его можно узнать по легкой, 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="00FA6D1B" w:rsidRPr="001806AF">
        <w:rPr>
          <w:rFonts w:ascii="Times New Roman" w:hAnsi="Times New Roman" w:cs="Times New Roman"/>
          <w:sz w:val="28"/>
          <w:szCs w:val="28"/>
        </w:rPr>
        <w:t xml:space="preserve">кружащейся мелодии  и не </w:t>
      </w:r>
      <w:r w:rsidR="00B10E8C" w:rsidRPr="001806AF">
        <w:rPr>
          <w:rFonts w:ascii="Times New Roman" w:hAnsi="Times New Roman" w:cs="Times New Roman"/>
          <w:sz w:val="28"/>
          <w:szCs w:val="28"/>
        </w:rPr>
        <w:t>ошибиться</w:t>
      </w:r>
      <w:r w:rsidR="00FA6D1B" w:rsidRPr="001806AF">
        <w:rPr>
          <w:rFonts w:ascii="Times New Roman" w:hAnsi="Times New Roman" w:cs="Times New Roman"/>
          <w:sz w:val="28"/>
          <w:szCs w:val="28"/>
        </w:rPr>
        <w:t>.</w:t>
      </w:r>
    </w:p>
    <w:p w:rsidR="00E41EF2" w:rsidRPr="001806AF" w:rsidRDefault="00E41EF2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-Ребята, сегодня мы познакомимся с вами с пьесой  французского композитора </w:t>
      </w:r>
      <w:proofErr w:type="spellStart"/>
      <w:r w:rsidRPr="001806AF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Лемарк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7453" w:rsidRPr="001806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453" w:rsidRPr="001806AF">
        <w:rPr>
          <w:rFonts w:ascii="Times New Roman" w:hAnsi="Times New Roman" w:cs="Times New Roman"/>
          <w:sz w:val="28"/>
          <w:szCs w:val="28"/>
        </w:rPr>
        <w:t>наш современник)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3E4ABF" w:rsidRPr="001806AF">
        <w:rPr>
          <w:rFonts w:ascii="Times New Roman" w:hAnsi="Times New Roman" w:cs="Times New Roman"/>
          <w:sz w:val="28"/>
          <w:szCs w:val="28"/>
        </w:rPr>
        <w:t>он жил и писал музыку для детей в 21 веке.</w:t>
      </w:r>
      <w:r w:rsidRPr="001806AF">
        <w:rPr>
          <w:rFonts w:ascii="Times New Roman" w:hAnsi="Times New Roman" w:cs="Times New Roman"/>
          <w:sz w:val="28"/>
          <w:szCs w:val="28"/>
        </w:rPr>
        <w:t>«Пудель и птичка»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одно из  самых ярких его произведений.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садитесь удобно. </w:t>
      </w:r>
      <w:r w:rsidR="002C444A" w:rsidRPr="001806AF">
        <w:rPr>
          <w:rFonts w:ascii="Times New Roman" w:hAnsi="Times New Roman" w:cs="Times New Roman"/>
          <w:b/>
          <w:sz w:val="28"/>
          <w:szCs w:val="28"/>
          <w:u w:val="single"/>
        </w:rPr>
        <w:t>Давайте послушаем музыкальное произведение, и вы  определите его характер.</w:t>
      </w:r>
      <w:r w:rsid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1. </w:t>
      </w:r>
      <w:r w:rsidR="001806AF" w:rsidRPr="001806AF">
        <w:rPr>
          <w:rFonts w:ascii="Times New Roman" w:hAnsi="Times New Roman" w:cs="Times New Roman"/>
          <w:b/>
          <w:sz w:val="28"/>
          <w:szCs w:val="28"/>
        </w:rPr>
        <w:t>Звучит.</w:t>
      </w:r>
    </w:p>
    <w:p w:rsidR="007B1BBD" w:rsidRPr="001806AF" w:rsidRDefault="00E41EF2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-Какой характер музыки? (игривая, шутливая, озорная, веселая)</w:t>
      </w:r>
      <w:r w:rsid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FD751A" w:rsidRPr="001806AF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gramStart"/>
      <w:r w:rsidR="00FD751A" w:rsidRPr="001806AF">
        <w:rPr>
          <w:rFonts w:ascii="Times New Roman" w:hAnsi="Times New Roman" w:cs="Times New Roman"/>
          <w:sz w:val="28"/>
          <w:szCs w:val="28"/>
        </w:rPr>
        <w:t xml:space="preserve">была отрывистая и звучала в высоком </w:t>
      </w:r>
      <w:r w:rsidR="00B10E8C" w:rsidRPr="001806AF">
        <w:rPr>
          <w:rFonts w:ascii="Times New Roman" w:hAnsi="Times New Roman" w:cs="Times New Roman"/>
          <w:sz w:val="28"/>
          <w:szCs w:val="28"/>
        </w:rPr>
        <w:t>регистре изображая</w:t>
      </w:r>
      <w:proofErr w:type="gramEnd"/>
      <w:r w:rsidR="00B10E8C" w:rsidRPr="001806AF">
        <w:rPr>
          <w:rFonts w:ascii="Times New Roman" w:hAnsi="Times New Roman" w:cs="Times New Roman"/>
          <w:sz w:val="28"/>
          <w:szCs w:val="28"/>
        </w:rPr>
        <w:t xml:space="preserve"> образ птички.</w:t>
      </w:r>
      <w:r w:rsidR="00FD751A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EA5C92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E07FF9" w:rsidRPr="001806AF">
        <w:rPr>
          <w:rFonts w:ascii="Times New Roman" w:hAnsi="Times New Roman" w:cs="Times New Roman"/>
          <w:sz w:val="28"/>
          <w:szCs w:val="28"/>
        </w:rPr>
        <w:t>Музыка в этой пьесе</w:t>
      </w:r>
      <w:r w:rsidR="004561D3" w:rsidRPr="001806AF">
        <w:rPr>
          <w:rFonts w:ascii="Times New Roman" w:hAnsi="Times New Roman" w:cs="Times New Roman"/>
          <w:sz w:val="28"/>
          <w:szCs w:val="28"/>
        </w:rPr>
        <w:t xml:space="preserve"> рисует нам два образа</w:t>
      </w:r>
      <w:r w:rsidR="00E07FF9" w:rsidRPr="001806AF">
        <w:rPr>
          <w:rFonts w:ascii="Times New Roman" w:hAnsi="Times New Roman" w:cs="Times New Roman"/>
          <w:sz w:val="28"/>
          <w:szCs w:val="28"/>
        </w:rPr>
        <w:t xml:space="preserve"> - образ пуделя и образ птички. </w:t>
      </w:r>
      <w:r w:rsidR="005B229B" w:rsidRPr="001806AF">
        <w:rPr>
          <w:rFonts w:ascii="Times New Roman" w:hAnsi="Times New Roman" w:cs="Times New Roman"/>
          <w:b/>
          <w:sz w:val="28"/>
          <w:szCs w:val="28"/>
          <w:u w:val="single"/>
        </w:rPr>
        <w:t>2.(видео)</w:t>
      </w:r>
      <w:r w:rsid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ушаем </w:t>
      </w: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ще раз</w:t>
      </w:r>
      <w:proofErr w:type="gramStart"/>
      <w:r w:rsidR="001806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FD751A" w:rsidRPr="001806AF">
        <w:rPr>
          <w:rFonts w:ascii="Times New Roman" w:hAnsi="Times New Roman" w:cs="Times New Roman"/>
          <w:sz w:val="28"/>
          <w:szCs w:val="28"/>
        </w:rPr>
        <w:t xml:space="preserve">посмотрим на </w:t>
      </w:r>
      <w:r w:rsidR="001806AF">
        <w:rPr>
          <w:rFonts w:ascii="Times New Roman" w:hAnsi="Times New Roman" w:cs="Times New Roman"/>
          <w:sz w:val="28"/>
          <w:szCs w:val="28"/>
        </w:rPr>
        <w:t xml:space="preserve"> видео </w:t>
      </w:r>
      <w:r w:rsidR="00FD751A" w:rsidRPr="001806AF">
        <w:rPr>
          <w:rFonts w:ascii="Times New Roman" w:hAnsi="Times New Roman" w:cs="Times New Roman"/>
          <w:sz w:val="28"/>
          <w:szCs w:val="28"/>
        </w:rPr>
        <w:t xml:space="preserve">картинку </w:t>
      </w:r>
      <w:r w:rsidRPr="001806AF">
        <w:rPr>
          <w:rFonts w:ascii="Times New Roman" w:hAnsi="Times New Roman" w:cs="Times New Roman"/>
          <w:sz w:val="28"/>
          <w:szCs w:val="28"/>
        </w:rPr>
        <w:t xml:space="preserve">и придумаем </w:t>
      </w:r>
      <w:r w:rsidR="00E07FF9" w:rsidRPr="001806AF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1806AF">
        <w:rPr>
          <w:rFonts w:ascii="Times New Roman" w:hAnsi="Times New Roman" w:cs="Times New Roman"/>
          <w:sz w:val="28"/>
          <w:szCs w:val="28"/>
        </w:rPr>
        <w:t>рассказ</w:t>
      </w:r>
      <w:r w:rsidR="00F43A2A" w:rsidRPr="001806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342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3A2A" w:rsidRPr="001806AF">
        <w:rPr>
          <w:rFonts w:ascii="Times New Roman" w:hAnsi="Times New Roman" w:cs="Times New Roman"/>
          <w:i/>
          <w:sz w:val="28"/>
          <w:szCs w:val="28"/>
        </w:rPr>
        <w:t>(</w:t>
      </w:r>
      <w:r w:rsidR="00F6787F" w:rsidRPr="001806AF">
        <w:rPr>
          <w:rFonts w:ascii="Times New Roman" w:hAnsi="Times New Roman" w:cs="Times New Roman"/>
          <w:i/>
          <w:sz w:val="28"/>
          <w:szCs w:val="28"/>
        </w:rPr>
        <w:t>дети придумывают рассказ)</w:t>
      </w:r>
      <w:r w:rsidR="00FA6D1B" w:rsidRPr="001806AF">
        <w:rPr>
          <w:rFonts w:ascii="Times New Roman" w:hAnsi="Times New Roman" w:cs="Times New Roman"/>
          <w:i/>
          <w:sz w:val="28"/>
          <w:szCs w:val="28"/>
        </w:rPr>
        <w:t>.</w:t>
      </w:r>
      <w:r w:rsidR="00D3423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A6D1B" w:rsidRPr="00D34234">
        <w:rPr>
          <w:rFonts w:ascii="Times New Roman" w:hAnsi="Times New Roman" w:cs="Times New Roman"/>
          <w:sz w:val="28"/>
          <w:szCs w:val="28"/>
          <w:u w:val="single"/>
        </w:rPr>
        <w:t>Вот Маша, музыку еще можно</w:t>
      </w:r>
      <w:r w:rsidR="00FA6D1B" w:rsidRPr="001806AF">
        <w:rPr>
          <w:rFonts w:ascii="Times New Roman" w:hAnsi="Times New Roman" w:cs="Times New Roman"/>
          <w:sz w:val="28"/>
          <w:szCs w:val="28"/>
        </w:rPr>
        <w:t xml:space="preserve"> просто слушать и придумывать свои рассказы.</w:t>
      </w:r>
    </w:p>
    <w:p w:rsidR="00FA6D1B" w:rsidRPr="001806AF" w:rsidRDefault="00FA6D1B" w:rsidP="00FA6D1B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D34234" w:rsidRDefault="00A230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«Шла кукушка мимо рынка</w:t>
      </w:r>
      <w:proofErr w:type="gramStart"/>
      <w:r w:rsidRPr="00D34234">
        <w:rPr>
          <w:rFonts w:ascii="Times New Roman" w:hAnsi="Times New Roman" w:cs="Times New Roman"/>
          <w:sz w:val="28"/>
          <w:szCs w:val="28"/>
        </w:rPr>
        <w:t>»</w:t>
      </w:r>
      <w:r w:rsidR="00A13218" w:rsidRPr="00D342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3218" w:rsidRPr="00D34234">
        <w:rPr>
          <w:rFonts w:ascii="Times New Roman" w:hAnsi="Times New Roman" w:cs="Times New Roman"/>
          <w:sz w:val="28"/>
          <w:szCs w:val="28"/>
        </w:rPr>
        <w:t>запись)</w:t>
      </w:r>
    </w:p>
    <w:p w:rsidR="002023A4" w:rsidRPr="00D34234" w:rsidRDefault="002023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6A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7F7F6"/>
        </w:rPr>
        <w:lastRenderedPageBreak/>
        <w:t>Музыкальный руководитель напоминает детям о певческой позе, об осанке.</w:t>
      </w:r>
    </w:p>
    <w:p w:rsidR="003B48EF" w:rsidRDefault="003E4A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06AF"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 xml:space="preserve"> рук: А теперь </w:t>
      </w:r>
      <w:r w:rsidRPr="001806AF">
        <w:rPr>
          <w:rFonts w:ascii="Times New Roman" w:hAnsi="Times New Roman" w:cs="Times New Roman"/>
          <w:b/>
          <w:sz w:val="28"/>
          <w:szCs w:val="28"/>
        </w:rPr>
        <w:t>разбудим наш язычок</w:t>
      </w:r>
      <w:r w:rsidR="00026187" w:rsidRPr="001806AF">
        <w:rPr>
          <w:rFonts w:ascii="Times New Roman" w:hAnsi="Times New Roman" w:cs="Times New Roman"/>
          <w:b/>
          <w:sz w:val="28"/>
          <w:szCs w:val="28"/>
        </w:rPr>
        <w:t>,</w:t>
      </w:r>
      <w:r w:rsidR="00D3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87" w:rsidRPr="001806AF">
        <w:rPr>
          <w:rFonts w:ascii="Times New Roman" w:hAnsi="Times New Roman" w:cs="Times New Roman"/>
          <w:b/>
          <w:sz w:val="28"/>
          <w:szCs w:val="28"/>
        </w:rPr>
        <w:t xml:space="preserve"> разогреем </w:t>
      </w:r>
      <w:r w:rsidR="00043794" w:rsidRPr="001806AF">
        <w:rPr>
          <w:rFonts w:ascii="Times New Roman" w:hAnsi="Times New Roman" w:cs="Times New Roman"/>
          <w:b/>
          <w:sz w:val="28"/>
          <w:szCs w:val="28"/>
        </w:rPr>
        <w:t>все необходимые мышцы,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D34234">
        <w:rPr>
          <w:rFonts w:ascii="Times New Roman" w:hAnsi="Times New Roman" w:cs="Times New Roman"/>
          <w:sz w:val="28"/>
          <w:szCs w:val="28"/>
        </w:rPr>
        <w:t xml:space="preserve"> </w:t>
      </w:r>
      <w:r w:rsidR="00043794" w:rsidRPr="001806AF">
        <w:rPr>
          <w:rFonts w:ascii="Times New Roman" w:hAnsi="Times New Roman" w:cs="Times New Roman"/>
          <w:sz w:val="28"/>
          <w:szCs w:val="28"/>
        </w:rPr>
        <w:t>что бы голос был звонкий и слова которые мы поем были понятны.</w:t>
      </w:r>
      <w:r w:rsidR="00A2309D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043794" w:rsidRPr="001806AF">
        <w:rPr>
          <w:rFonts w:ascii="Times New Roman" w:hAnsi="Times New Roman" w:cs="Times New Roman"/>
          <w:sz w:val="28"/>
          <w:szCs w:val="28"/>
        </w:rPr>
        <w:t>С</w:t>
      </w:r>
      <w:r w:rsidRPr="001806AF">
        <w:rPr>
          <w:rFonts w:ascii="Times New Roman" w:hAnsi="Times New Roman" w:cs="Times New Roman"/>
          <w:sz w:val="28"/>
          <w:szCs w:val="28"/>
        </w:rPr>
        <w:t>адимся на лошадку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и едем медленно..быстрее, </w:t>
      </w:r>
      <w:r w:rsidRPr="001806AF">
        <w:rPr>
          <w:rFonts w:ascii="Times New Roman" w:hAnsi="Times New Roman" w:cs="Times New Roman"/>
          <w:sz w:val="28"/>
          <w:szCs w:val="28"/>
        </w:rPr>
        <w:t>теперь пересели на мотоцикл,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>едим с горы,</w:t>
      </w:r>
      <w:r w:rsidR="002C444A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>на гору</w:t>
      </w:r>
      <w:proofErr w:type="gramStart"/>
      <w:r w:rsidR="002023A4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опять пересели на лошадку.</w:t>
      </w:r>
    </w:p>
    <w:p w:rsidR="00E41EF2" w:rsidRPr="001806AF" w:rsidRDefault="00E41EF2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- А что бы исполнить песню для Маши, нам надо распеться.</w:t>
      </w:r>
      <w:r w:rsidR="00985F2B" w:rsidRPr="0018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34" w:rsidRDefault="002C444A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6AF">
        <w:rPr>
          <w:rFonts w:ascii="Times New Roman" w:hAnsi="Times New Roman" w:cs="Times New Roman"/>
          <w:b/>
          <w:sz w:val="28"/>
          <w:szCs w:val="28"/>
        </w:rPr>
        <w:t>Попевка</w:t>
      </w:r>
      <w:proofErr w:type="spellEnd"/>
      <w:r w:rsidRPr="001806AF">
        <w:rPr>
          <w:rFonts w:ascii="Times New Roman" w:hAnsi="Times New Roman" w:cs="Times New Roman"/>
          <w:b/>
          <w:sz w:val="28"/>
          <w:szCs w:val="28"/>
        </w:rPr>
        <w:t xml:space="preserve"> «Горошина»</w:t>
      </w:r>
      <w:r w:rsidR="00572545" w:rsidRPr="001806AF">
        <w:rPr>
          <w:rFonts w:ascii="Times New Roman" w:hAnsi="Times New Roman" w:cs="Times New Roman"/>
          <w:b/>
          <w:sz w:val="28"/>
          <w:szCs w:val="28"/>
        </w:rPr>
        <w:t>.</w:t>
      </w:r>
      <w:r w:rsidR="002023A4" w:rsidRPr="0018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4A" w:rsidRPr="001806AF" w:rsidRDefault="00572545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Может спе</w:t>
      </w:r>
      <w:r w:rsidR="00D34234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D34234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="00D34234">
        <w:rPr>
          <w:rFonts w:ascii="Times New Roman" w:hAnsi="Times New Roman" w:cs="Times New Roman"/>
          <w:sz w:val="28"/>
          <w:szCs w:val="28"/>
        </w:rPr>
        <w:t xml:space="preserve">  как марш, как вальс или колыбельну</w:t>
      </w:r>
      <w:proofErr w:type="gramStart"/>
      <w:r w:rsidR="00D34234">
        <w:rPr>
          <w:rFonts w:ascii="Times New Roman" w:hAnsi="Times New Roman" w:cs="Times New Roman"/>
          <w:sz w:val="28"/>
          <w:szCs w:val="28"/>
        </w:rPr>
        <w:t>ю</w:t>
      </w:r>
      <w:r w:rsidRPr="001806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6AF">
        <w:rPr>
          <w:rFonts w:ascii="Times New Roman" w:hAnsi="Times New Roman" w:cs="Times New Roman"/>
          <w:i/>
          <w:sz w:val="28"/>
          <w:szCs w:val="28"/>
        </w:rPr>
        <w:t>вызвать желающих</w:t>
      </w:r>
      <w:r w:rsidRPr="001806AF">
        <w:rPr>
          <w:rFonts w:ascii="Times New Roman" w:hAnsi="Times New Roman" w:cs="Times New Roman"/>
          <w:sz w:val="28"/>
          <w:szCs w:val="28"/>
        </w:rPr>
        <w:t>)</w:t>
      </w:r>
    </w:p>
    <w:p w:rsidR="00572545" w:rsidRPr="00D34234" w:rsidRDefault="002023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4234">
        <w:rPr>
          <w:rFonts w:ascii="Times New Roman" w:hAnsi="Times New Roman" w:cs="Times New Roman"/>
          <w:sz w:val="28"/>
          <w:szCs w:val="28"/>
          <w:u w:val="single"/>
        </w:rPr>
        <w:t>Наш голосок готов для пения</w:t>
      </w:r>
    </w:p>
    <w:p w:rsidR="00D34234" w:rsidRDefault="00725BDC" w:rsidP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1806AF">
        <w:rPr>
          <w:rFonts w:ascii="Times New Roman" w:hAnsi="Times New Roman" w:cs="Times New Roman"/>
          <w:b/>
          <w:sz w:val="28"/>
          <w:szCs w:val="28"/>
        </w:rPr>
        <w:t>музыкальная загадка</w:t>
      </w:r>
      <w:proofErr w:type="gramStart"/>
      <w:r w:rsidR="001806AF" w:rsidRPr="001806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806AF" w:rsidRPr="001806AF">
        <w:rPr>
          <w:rFonts w:ascii="Times New Roman" w:hAnsi="Times New Roman" w:cs="Times New Roman"/>
          <w:sz w:val="28"/>
          <w:szCs w:val="28"/>
        </w:rPr>
        <w:t xml:space="preserve"> (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6A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1806AF">
        <w:rPr>
          <w:rFonts w:ascii="Times New Roman" w:hAnsi="Times New Roman" w:cs="Times New Roman"/>
          <w:i/>
          <w:sz w:val="28"/>
          <w:szCs w:val="28"/>
        </w:rPr>
        <w:t xml:space="preserve">вучит отрывок </w:t>
      </w:r>
      <w:r w:rsidR="002023A4" w:rsidRPr="001806AF">
        <w:rPr>
          <w:rFonts w:ascii="Times New Roman" w:hAnsi="Times New Roman" w:cs="Times New Roman"/>
          <w:i/>
          <w:sz w:val="28"/>
          <w:szCs w:val="28"/>
        </w:rPr>
        <w:t>песни</w:t>
      </w:r>
      <w:r w:rsidR="002023A4" w:rsidRPr="001806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5BDC" w:rsidRPr="001806AF" w:rsidRDefault="002023A4" w:rsidP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Ребята, что прозвучало</w:t>
      </w:r>
      <w:r w:rsidR="001806AF" w:rsidRPr="001806AF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1806AF" w:rsidRPr="001806AF">
        <w:rPr>
          <w:rFonts w:ascii="Times New Roman" w:hAnsi="Times New Roman" w:cs="Times New Roman"/>
          <w:i/>
          <w:sz w:val="28"/>
          <w:szCs w:val="28"/>
        </w:rPr>
        <w:t>(</w:t>
      </w:r>
      <w:r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1806AF">
        <w:rPr>
          <w:rFonts w:ascii="Times New Roman" w:hAnsi="Times New Roman" w:cs="Times New Roman"/>
          <w:i/>
          <w:sz w:val="28"/>
          <w:szCs w:val="28"/>
        </w:rPr>
        <w:t>куплет песни)</w:t>
      </w:r>
      <w:r w:rsidR="00043794" w:rsidRPr="00180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94" w:rsidRPr="00D34234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1806AF" w:rsidRPr="00D34234">
        <w:rPr>
          <w:rFonts w:ascii="Times New Roman" w:hAnsi="Times New Roman" w:cs="Times New Roman"/>
          <w:sz w:val="28"/>
          <w:szCs w:val="28"/>
          <w:u w:val="single"/>
        </w:rPr>
        <w:t>какому</w:t>
      </w:r>
      <w:r w:rsidR="00043794" w:rsidRPr="00D34234">
        <w:rPr>
          <w:rFonts w:ascii="Times New Roman" w:hAnsi="Times New Roman" w:cs="Times New Roman"/>
          <w:sz w:val="28"/>
          <w:szCs w:val="28"/>
          <w:u w:val="single"/>
        </w:rPr>
        <w:t xml:space="preserve">  жанру относится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 это музыкальное произведение? </w:t>
      </w:r>
      <w:r w:rsidRPr="001806AF">
        <w:rPr>
          <w:rFonts w:ascii="Times New Roman" w:hAnsi="Times New Roman" w:cs="Times New Roman"/>
          <w:sz w:val="28"/>
          <w:szCs w:val="28"/>
        </w:rPr>
        <w:t>Угадали</w:t>
      </w:r>
      <w:r w:rsidR="001806AF" w:rsidRPr="001806AF">
        <w:rPr>
          <w:rFonts w:ascii="Times New Roman" w:hAnsi="Times New Roman" w:cs="Times New Roman"/>
          <w:sz w:val="28"/>
          <w:szCs w:val="28"/>
        </w:rPr>
        <w:t xml:space="preserve">, </w:t>
      </w:r>
      <w:r w:rsidRPr="001806AF">
        <w:rPr>
          <w:rFonts w:ascii="Times New Roman" w:hAnsi="Times New Roman" w:cs="Times New Roman"/>
          <w:sz w:val="28"/>
          <w:szCs w:val="28"/>
        </w:rPr>
        <w:t>что за песню мы сейчас исполним?</w:t>
      </w:r>
    </w:p>
    <w:p w:rsidR="00725BDC" w:rsidRPr="001806AF" w:rsidRDefault="00725BDC" w:rsidP="00725BDC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Дети:</w:t>
      </w:r>
      <w:r w:rsidR="002023A4" w:rsidRPr="001806AF">
        <w:rPr>
          <w:rFonts w:ascii="Times New Roman" w:hAnsi="Times New Roman" w:cs="Times New Roman"/>
          <w:sz w:val="28"/>
          <w:szCs w:val="28"/>
        </w:rPr>
        <w:t xml:space="preserve"> Отрывок из песни</w:t>
      </w:r>
      <w:r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1806AF">
        <w:rPr>
          <w:rFonts w:ascii="Times New Roman" w:hAnsi="Times New Roman" w:cs="Times New Roman"/>
          <w:b/>
          <w:sz w:val="28"/>
          <w:szCs w:val="28"/>
        </w:rPr>
        <w:t>« М</w:t>
      </w:r>
      <w:r w:rsidRPr="001806AF">
        <w:rPr>
          <w:rFonts w:ascii="Times New Roman" w:hAnsi="Times New Roman" w:cs="Times New Roman"/>
          <w:b/>
          <w:sz w:val="28"/>
          <w:szCs w:val="28"/>
        </w:rPr>
        <w:t>ир на земле».</w:t>
      </w:r>
    </w:p>
    <w:p w:rsidR="00725BDC" w:rsidRPr="001806AF" w:rsidRDefault="00725BDC" w:rsidP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2023A4" w:rsidRPr="001806AF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Pr="001806AF">
        <w:rPr>
          <w:rFonts w:ascii="Times New Roman" w:hAnsi="Times New Roman" w:cs="Times New Roman"/>
          <w:b/>
          <w:sz w:val="28"/>
          <w:szCs w:val="28"/>
        </w:rPr>
        <w:t>какой характер этой песни</w:t>
      </w:r>
      <w:r w:rsidRPr="001806AF">
        <w:rPr>
          <w:rFonts w:ascii="Times New Roman" w:hAnsi="Times New Roman" w:cs="Times New Roman"/>
          <w:sz w:val="28"/>
          <w:szCs w:val="28"/>
        </w:rPr>
        <w:t>?</w:t>
      </w:r>
    </w:p>
    <w:p w:rsidR="00725BDC" w:rsidRPr="001806AF" w:rsidRDefault="00725BDC" w:rsidP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Дети</w:t>
      </w:r>
      <w:r w:rsidR="002023A4" w:rsidRPr="001806AF">
        <w:rPr>
          <w:rFonts w:ascii="Times New Roman" w:hAnsi="Times New Roman" w:cs="Times New Roman"/>
          <w:sz w:val="28"/>
          <w:szCs w:val="28"/>
        </w:rPr>
        <w:t>:</w:t>
      </w:r>
      <w:r w:rsidRPr="001806AF">
        <w:rPr>
          <w:rFonts w:ascii="Times New Roman" w:hAnsi="Times New Roman" w:cs="Times New Roman"/>
          <w:sz w:val="28"/>
          <w:szCs w:val="28"/>
        </w:rPr>
        <w:t xml:space="preserve"> – Веселый, радостный, задорный.</w:t>
      </w:r>
    </w:p>
    <w:p w:rsidR="00E41EF2" w:rsidRPr="001806AF" w:rsidRDefault="00725BDC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Музыкальны</w:t>
      </w:r>
      <w:r w:rsidR="002023A4" w:rsidRPr="001806AF">
        <w:rPr>
          <w:rFonts w:ascii="Times New Roman" w:hAnsi="Times New Roman" w:cs="Times New Roman"/>
          <w:sz w:val="28"/>
          <w:szCs w:val="28"/>
        </w:rPr>
        <w:t>й руководитель:</w:t>
      </w:r>
      <w:r w:rsidR="0066734A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E41EF2" w:rsidRPr="001806AF">
        <w:rPr>
          <w:rFonts w:ascii="Times New Roman" w:hAnsi="Times New Roman" w:cs="Times New Roman"/>
          <w:sz w:val="28"/>
          <w:szCs w:val="28"/>
        </w:rPr>
        <w:t xml:space="preserve">А </w:t>
      </w:r>
      <w:r w:rsidR="00CB1487" w:rsidRPr="001806AF">
        <w:rPr>
          <w:rFonts w:ascii="Times New Roman" w:hAnsi="Times New Roman" w:cs="Times New Roman"/>
          <w:sz w:val="28"/>
          <w:szCs w:val="28"/>
        </w:rPr>
        <w:t>теперь, споем все вместе со словами,</w:t>
      </w:r>
      <w:r w:rsidR="00985F2B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CB1487" w:rsidRPr="001806AF">
        <w:rPr>
          <w:rFonts w:ascii="Times New Roman" w:hAnsi="Times New Roman" w:cs="Times New Roman"/>
          <w:sz w:val="28"/>
          <w:szCs w:val="28"/>
        </w:rPr>
        <w:t>постараемся петь выразител</w:t>
      </w:r>
      <w:r w:rsidR="00985F2B" w:rsidRPr="001806AF">
        <w:rPr>
          <w:rFonts w:ascii="Times New Roman" w:hAnsi="Times New Roman" w:cs="Times New Roman"/>
          <w:sz w:val="28"/>
          <w:szCs w:val="28"/>
        </w:rPr>
        <w:t>ьно согласованно, т е все вместе, споем  с любовью и настроением, а самое главное красиво.</w:t>
      </w:r>
    </w:p>
    <w:p w:rsidR="00F6373A" w:rsidRPr="001806AF" w:rsidRDefault="00CB14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6AF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Весь мир на земле»</w:t>
      </w:r>
    </w:p>
    <w:p w:rsidR="00043794" w:rsidRPr="001806AF" w:rsidRDefault="0004379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>:</w:t>
      </w:r>
      <w:r w:rsidR="00B74D3F">
        <w:rPr>
          <w:rFonts w:ascii="Times New Roman" w:hAnsi="Times New Roman" w:cs="Times New Roman"/>
          <w:sz w:val="28"/>
          <w:szCs w:val="28"/>
        </w:rPr>
        <w:t xml:space="preserve"> </w:t>
      </w:r>
      <w:r w:rsidR="00A13218" w:rsidRPr="001806AF">
        <w:rPr>
          <w:rFonts w:ascii="Times New Roman" w:hAnsi="Times New Roman" w:cs="Times New Roman"/>
          <w:sz w:val="28"/>
          <w:szCs w:val="28"/>
        </w:rPr>
        <w:t>Молодцы,</w:t>
      </w:r>
      <w:r w:rsid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A13218" w:rsidRPr="001806AF">
        <w:rPr>
          <w:rFonts w:ascii="Times New Roman" w:hAnsi="Times New Roman" w:cs="Times New Roman"/>
          <w:sz w:val="28"/>
          <w:szCs w:val="28"/>
        </w:rPr>
        <w:t>спели</w:t>
      </w:r>
      <w:r w:rsidR="001806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6AF">
        <w:rPr>
          <w:rFonts w:ascii="Times New Roman" w:hAnsi="Times New Roman" w:cs="Times New Roman"/>
          <w:sz w:val="28"/>
          <w:szCs w:val="28"/>
        </w:rPr>
        <w:t>красиво</w:t>
      </w:r>
      <w:proofErr w:type="gramStart"/>
      <w:r w:rsidR="001806AF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1806AF">
        <w:rPr>
          <w:rFonts w:ascii="Times New Roman" w:hAnsi="Times New Roman" w:cs="Times New Roman"/>
          <w:sz w:val="28"/>
          <w:szCs w:val="28"/>
        </w:rPr>
        <w:t xml:space="preserve"> любовью и </w:t>
      </w:r>
      <w:r w:rsidR="00A13218" w:rsidRPr="001806AF">
        <w:rPr>
          <w:rFonts w:ascii="Times New Roman" w:hAnsi="Times New Roman" w:cs="Times New Roman"/>
          <w:sz w:val="28"/>
          <w:szCs w:val="28"/>
        </w:rPr>
        <w:t xml:space="preserve"> все вместе. Кто скажет</w:t>
      </w:r>
      <w:proofErr w:type="gramStart"/>
      <w:r w:rsidR="001806AF" w:rsidRPr="001806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6AF" w:rsidRPr="00180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218" w:rsidRPr="001806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13218" w:rsidRPr="001806AF">
        <w:rPr>
          <w:rFonts w:ascii="Times New Roman" w:hAnsi="Times New Roman" w:cs="Times New Roman"/>
          <w:sz w:val="28"/>
          <w:szCs w:val="28"/>
        </w:rPr>
        <w:t>ак жанр песню отличить от других жанров музыки</w:t>
      </w:r>
      <w:r w:rsidR="001806AF" w:rsidRPr="001806AF">
        <w:rPr>
          <w:rFonts w:ascii="Times New Roman" w:hAnsi="Times New Roman" w:cs="Times New Roman"/>
          <w:sz w:val="28"/>
          <w:szCs w:val="28"/>
        </w:rPr>
        <w:t>? (</w:t>
      </w:r>
      <w:r w:rsidR="00A13218" w:rsidRPr="001806AF">
        <w:rPr>
          <w:rFonts w:ascii="Times New Roman" w:hAnsi="Times New Roman" w:cs="Times New Roman"/>
          <w:i/>
          <w:sz w:val="28"/>
          <w:szCs w:val="28"/>
        </w:rPr>
        <w:t>песня это  музыка и слова)</w:t>
      </w:r>
    </w:p>
    <w:p w:rsidR="00AD694C" w:rsidRPr="001806AF" w:rsidRDefault="007D3DC2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Муз рук: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 А что бы Маша лучше </w:t>
      </w:r>
      <w:r w:rsidR="00043794" w:rsidRPr="001806AF">
        <w:rPr>
          <w:rFonts w:ascii="Times New Roman" w:hAnsi="Times New Roman" w:cs="Times New Roman"/>
          <w:b/>
          <w:sz w:val="28"/>
          <w:szCs w:val="28"/>
        </w:rPr>
        <w:t>знала жанры,</w:t>
      </w:r>
      <w:r w:rsidR="00725BDC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794" w:rsidRPr="001806AF">
        <w:rPr>
          <w:rFonts w:ascii="Times New Roman" w:hAnsi="Times New Roman" w:cs="Times New Roman"/>
          <w:b/>
          <w:sz w:val="28"/>
          <w:szCs w:val="28"/>
        </w:rPr>
        <w:t>д</w:t>
      </w:r>
      <w:r w:rsidRPr="001806AF">
        <w:rPr>
          <w:rFonts w:ascii="Times New Roman" w:hAnsi="Times New Roman" w:cs="Times New Roman"/>
          <w:b/>
          <w:sz w:val="28"/>
          <w:szCs w:val="28"/>
        </w:rPr>
        <w:t>авайте</w:t>
      </w:r>
      <w:r w:rsidRPr="001806AF">
        <w:rPr>
          <w:rFonts w:ascii="Times New Roman" w:hAnsi="Times New Roman" w:cs="Times New Roman"/>
          <w:sz w:val="28"/>
          <w:szCs w:val="28"/>
        </w:rPr>
        <w:t xml:space="preserve"> с вами поиграе</w:t>
      </w:r>
      <w:r w:rsidR="00725BDC" w:rsidRPr="001806AF">
        <w:rPr>
          <w:rFonts w:ascii="Times New Roman" w:hAnsi="Times New Roman" w:cs="Times New Roman"/>
          <w:sz w:val="28"/>
          <w:szCs w:val="28"/>
        </w:rPr>
        <w:t>м</w:t>
      </w:r>
      <w:r w:rsidR="008B056B" w:rsidRPr="001806AF">
        <w:rPr>
          <w:rFonts w:ascii="Times New Roman" w:hAnsi="Times New Roman" w:cs="Times New Roman"/>
          <w:sz w:val="28"/>
          <w:szCs w:val="28"/>
        </w:rPr>
        <w:t xml:space="preserve"> в музыкальную игру</w:t>
      </w:r>
    </w:p>
    <w:p w:rsidR="005B229B" w:rsidRPr="001806AF" w:rsidRDefault="007D3DC2" w:rsidP="005B229B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 xml:space="preserve"> «Узнай </w:t>
      </w:r>
      <w:r w:rsidR="00AD694C" w:rsidRPr="001806AF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Pr="001806AF">
        <w:rPr>
          <w:rFonts w:ascii="Times New Roman" w:hAnsi="Times New Roman" w:cs="Times New Roman"/>
          <w:sz w:val="28"/>
          <w:szCs w:val="28"/>
        </w:rPr>
        <w:t>жанр»</w:t>
      </w:r>
      <w:r w:rsidR="00A13218" w:rsidRPr="001806AF">
        <w:rPr>
          <w:rFonts w:ascii="Times New Roman" w:hAnsi="Times New Roman" w:cs="Times New Roman"/>
          <w:sz w:val="28"/>
          <w:szCs w:val="28"/>
        </w:rPr>
        <w:t xml:space="preserve">. </w:t>
      </w:r>
      <w:r w:rsidR="008B056B" w:rsidRPr="001806AF">
        <w:rPr>
          <w:rFonts w:ascii="Times New Roman" w:hAnsi="Times New Roman" w:cs="Times New Roman"/>
          <w:sz w:val="28"/>
          <w:szCs w:val="28"/>
        </w:rPr>
        <w:t>Сейчас по считалочки выберем ведущих.</w:t>
      </w:r>
    </w:p>
    <w:p w:rsidR="005B229B" w:rsidRPr="001806AF" w:rsidRDefault="005B229B" w:rsidP="005B229B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t xml:space="preserve"> Раз, два, три, четыре, пять</w:t>
      </w:r>
    </w:p>
    <w:p w:rsidR="005B229B" w:rsidRPr="001806AF" w:rsidRDefault="005B229B" w:rsidP="005B229B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t>Нам друзей не сосчитать,</w:t>
      </w:r>
    </w:p>
    <w:p w:rsidR="005B229B" w:rsidRPr="001806AF" w:rsidRDefault="005B229B" w:rsidP="005B229B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lastRenderedPageBreak/>
        <w:t>А без друга в жизни туго,</w:t>
      </w:r>
    </w:p>
    <w:p w:rsidR="00D34234" w:rsidRPr="001806AF" w:rsidRDefault="005B229B" w:rsidP="005B229B">
      <w:pPr>
        <w:rPr>
          <w:rFonts w:ascii="Times New Roman" w:hAnsi="Times New Roman" w:cs="Times New Roman"/>
          <w:b/>
          <w:sz w:val="28"/>
          <w:szCs w:val="28"/>
        </w:rPr>
      </w:pPr>
      <w:r w:rsidRPr="001806AF">
        <w:rPr>
          <w:rFonts w:ascii="Times New Roman" w:hAnsi="Times New Roman" w:cs="Times New Roman"/>
          <w:b/>
          <w:sz w:val="28"/>
          <w:szCs w:val="28"/>
        </w:rPr>
        <w:t>Выходи скорей из круга.</w:t>
      </w:r>
    </w:p>
    <w:p w:rsidR="003E22C2" w:rsidRPr="001806AF" w:rsidRDefault="007D3DC2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</w:rPr>
        <w:t>.</w:t>
      </w:r>
      <w:r w:rsidR="001806AF">
        <w:rPr>
          <w:rFonts w:ascii="Times New Roman" w:hAnsi="Times New Roman" w:cs="Times New Roman"/>
          <w:sz w:val="28"/>
          <w:szCs w:val="28"/>
        </w:rPr>
        <w:t>(</w:t>
      </w:r>
      <w:r w:rsidR="001806AF" w:rsidRPr="001806AF">
        <w:rPr>
          <w:rFonts w:ascii="Times New Roman" w:hAnsi="Times New Roman" w:cs="Times New Roman"/>
          <w:b/>
          <w:sz w:val="28"/>
          <w:szCs w:val="28"/>
          <w:u w:val="single"/>
        </w:rPr>
        <w:t>Включаю сама тут</w:t>
      </w:r>
      <w:r w:rsidR="001806AF">
        <w:rPr>
          <w:rFonts w:ascii="Times New Roman" w:hAnsi="Times New Roman" w:cs="Times New Roman"/>
          <w:sz w:val="28"/>
          <w:szCs w:val="28"/>
        </w:rPr>
        <w:t>)</w:t>
      </w:r>
    </w:p>
    <w:p w:rsidR="003B48EF" w:rsidRDefault="00563321" w:rsidP="000437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1806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806AF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7D3DC2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7D3DC2" w:rsidRPr="001806AF">
        <w:rPr>
          <w:rFonts w:ascii="Times New Roman" w:hAnsi="Times New Roman" w:cs="Times New Roman"/>
          <w:b/>
          <w:sz w:val="28"/>
          <w:szCs w:val="28"/>
        </w:rPr>
        <w:t>вы активно принимали участие  в игре, умели слышать и слушать музыку.</w:t>
      </w:r>
      <w:r w:rsidR="00725BDC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C2" w:rsidRPr="001806AF">
        <w:rPr>
          <w:rFonts w:ascii="Times New Roman" w:hAnsi="Times New Roman" w:cs="Times New Roman"/>
          <w:sz w:val="28"/>
          <w:szCs w:val="28"/>
        </w:rPr>
        <w:t>Все ли верно определили характер музыки или кто – то сомневался?</w:t>
      </w:r>
    </w:p>
    <w:p w:rsidR="00043794" w:rsidRPr="001806AF" w:rsidRDefault="001806AF" w:rsidP="0004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ы можем показать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 Ма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что под </w:t>
      </w:r>
      <w:r w:rsidR="00043794" w:rsidRPr="001806AF">
        <w:rPr>
          <w:rFonts w:ascii="Times New Roman" w:hAnsi="Times New Roman" w:cs="Times New Roman"/>
          <w:b/>
          <w:sz w:val="28"/>
          <w:szCs w:val="28"/>
        </w:rPr>
        <w:t>веселую русскую народную плясовую</w:t>
      </w:r>
      <w:r w:rsidR="00043794" w:rsidRPr="001806AF">
        <w:rPr>
          <w:rFonts w:ascii="Times New Roman" w:hAnsi="Times New Roman" w:cs="Times New Roman"/>
          <w:sz w:val="28"/>
          <w:szCs w:val="28"/>
        </w:rPr>
        <w:t>, можно еще играть на ложках.</w:t>
      </w:r>
      <w:r w:rsidR="00D3423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к какому жанру музыки можно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с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 Мы помним с вами, </w:t>
      </w:r>
      <w:r w:rsidR="00043794" w:rsidRPr="00D34234">
        <w:rPr>
          <w:rFonts w:ascii="Times New Roman" w:hAnsi="Times New Roman" w:cs="Times New Roman"/>
          <w:sz w:val="28"/>
          <w:szCs w:val="28"/>
          <w:u w:val="single"/>
        </w:rPr>
        <w:t>что  рисунок пляски очень разнообразен - есть перебежки, разнообразные переходы</w:t>
      </w:r>
      <w:r w:rsidR="00043794" w:rsidRPr="001806AF">
        <w:rPr>
          <w:rFonts w:ascii="Times New Roman" w:hAnsi="Times New Roman" w:cs="Times New Roman"/>
          <w:sz w:val="28"/>
          <w:szCs w:val="28"/>
        </w:rPr>
        <w:t xml:space="preserve">. Берите ложки, исполним </w:t>
      </w:r>
      <w:proofErr w:type="gramStart"/>
      <w:r w:rsidR="00043794" w:rsidRPr="001806AF">
        <w:rPr>
          <w:rFonts w:ascii="Times New Roman" w:hAnsi="Times New Roman" w:cs="Times New Roman"/>
          <w:sz w:val="28"/>
          <w:szCs w:val="28"/>
        </w:rPr>
        <w:t>плясовую</w:t>
      </w:r>
      <w:proofErr w:type="gramEnd"/>
      <w:r w:rsidR="00043794" w:rsidRPr="001806A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561D3" w:rsidRPr="001806AF" w:rsidRDefault="00400C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06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80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6A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1806AF">
        <w:rPr>
          <w:rFonts w:ascii="Times New Roman" w:hAnsi="Times New Roman" w:cs="Times New Roman"/>
          <w:sz w:val="28"/>
          <w:szCs w:val="28"/>
        </w:rPr>
        <w:t>:</w:t>
      </w:r>
      <w:r w:rsidR="00725BDC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Pr="001806AF">
        <w:rPr>
          <w:rFonts w:ascii="Times New Roman" w:hAnsi="Times New Roman" w:cs="Times New Roman"/>
          <w:sz w:val="28"/>
          <w:szCs w:val="28"/>
        </w:rPr>
        <w:t>что больше всего понравилась Оле</w:t>
      </w:r>
      <w:r w:rsidR="001F4751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192254" w:rsidRPr="001806AF">
        <w:rPr>
          <w:rFonts w:ascii="Times New Roman" w:hAnsi="Times New Roman" w:cs="Times New Roman"/>
          <w:sz w:val="28"/>
          <w:szCs w:val="28"/>
        </w:rPr>
        <w:t>сегодня</w:t>
      </w:r>
      <w:r w:rsidRPr="001806AF">
        <w:rPr>
          <w:rFonts w:ascii="Times New Roman" w:hAnsi="Times New Roman" w:cs="Times New Roman"/>
          <w:b/>
          <w:sz w:val="28"/>
          <w:szCs w:val="28"/>
        </w:rPr>
        <w:t>?</w:t>
      </w:r>
      <w:r w:rsidR="00725BDC" w:rsidRPr="0018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321" w:rsidRPr="001806AF">
        <w:rPr>
          <w:rFonts w:ascii="Times New Roman" w:hAnsi="Times New Roman" w:cs="Times New Roman"/>
          <w:b/>
          <w:sz w:val="28"/>
          <w:szCs w:val="28"/>
        </w:rPr>
        <w:t>Что нового узнали</w:t>
      </w:r>
      <w:r w:rsidR="00563321" w:rsidRPr="001806AF">
        <w:rPr>
          <w:rFonts w:ascii="Times New Roman" w:hAnsi="Times New Roman" w:cs="Times New Roman"/>
          <w:sz w:val="28"/>
          <w:szCs w:val="28"/>
        </w:rPr>
        <w:t>?</w:t>
      </w:r>
      <w:r w:rsidR="001F4751" w:rsidRPr="001806AF">
        <w:rPr>
          <w:rFonts w:ascii="Times New Roman" w:hAnsi="Times New Roman" w:cs="Times New Roman"/>
          <w:sz w:val="28"/>
          <w:szCs w:val="28"/>
        </w:rPr>
        <w:t xml:space="preserve"> </w:t>
      </w:r>
      <w:r w:rsidR="001806AF">
        <w:rPr>
          <w:rFonts w:ascii="Times New Roman" w:hAnsi="Times New Roman" w:cs="Times New Roman"/>
          <w:sz w:val="28"/>
          <w:szCs w:val="28"/>
        </w:rPr>
        <w:t xml:space="preserve">А что дома </w:t>
      </w:r>
      <w:r w:rsidR="001806AF" w:rsidRPr="001806AF">
        <w:rPr>
          <w:rFonts w:ascii="Times New Roman" w:hAnsi="Times New Roman" w:cs="Times New Roman"/>
          <w:b/>
          <w:sz w:val="28"/>
          <w:szCs w:val="28"/>
        </w:rPr>
        <w:t>интересного расскажите родителям?</w:t>
      </w:r>
    </w:p>
    <w:p w:rsidR="004E45E8" w:rsidRPr="001806AF" w:rsidRDefault="004561D3">
      <w:pPr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sz w:val="28"/>
          <w:szCs w:val="28"/>
          <w:u w:val="single"/>
        </w:rPr>
        <w:t xml:space="preserve">Вы замечательно пели, танцевали, слушали музыку и играли на инструментах, а сейчас пора </w:t>
      </w:r>
      <w:r w:rsidR="00192254" w:rsidRPr="001806AF">
        <w:rPr>
          <w:rFonts w:ascii="Times New Roman" w:hAnsi="Times New Roman" w:cs="Times New Roman"/>
          <w:sz w:val="28"/>
          <w:szCs w:val="28"/>
          <w:u w:val="single"/>
        </w:rPr>
        <w:t xml:space="preserve">прощаться. </w:t>
      </w:r>
      <w:r w:rsidR="00A13218" w:rsidRPr="001806A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13218" w:rsidRPr="001806AF">
        <w:rPr>
          <w:rFonts w:ascii="Times New Roman" w:hAnsi="Times New Roman" w:cs="Times New Roman"/>
          <w:sz w:val="28"/>
          <w:szCs w:val="28"/>
        </w:rPr>
        <w:t>свидание</w:t>
      </w:r>
      <w:proofErr w:type="gramStart"/>
      <w:r w:rsidR="00A13218" w:rsidRPr="001806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13218" w:rsidRPr="001806A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A13218" w:rsidRPr="001806AF">
        <w:rPr>
          <w:rFonts w:ascii="Times New Roman" w:hAnsi="Times New Roman" w:cs="Times New Roman"/>
          <w:sz w:val="28"/>
          <w:szCs w:val="28"/>
        </w:rPr>
        <w:t xml:space="preserve"> спокойную музыку выходят из зала.</w:t>
      </w:r>
    </w:p>
    <w:p w:rsidR="00E41EF2" w:rsidRPr="001806AF" w:rsidRDefault="00E41EF2">
      <w:pPr>
        <w:rPr>
          <w:rFonts w:ascii="Times New Roman" w:hAnsi="Times New Roman" w:cs="Times New Roman"/>
          <w:sz w:val="28"/>
          <w:szCs w:val="28"/>
        </w:rPr>
      </w:pPr>
    </w:p>
    <w:p w:rsidR="002F1AB0" w:rsidRPr="001806AF" w:rsidRDefault="002F1AB0">
      <w:pPr>
        <w:rPr>
          <w:rFonts w:ascii="Times New Roman" w:hAnsi="Times New Roman" w:cs="Times New Roman"/>
          <w:sz w:val="28"/>
          <w:szCs w:val="28"/>
        </w:rPr>
      </w:pPr>
    </w:p>
    <w:p w:rsidR="00E7473A" w:rsidRPr="001806AF" w:rsidRDefault="00E7473A">
      <w:pPr>
        <w:rPr>
          <w:rFonts w:ascii="Times New Roman" w:hAnsi="Times New Roman" w:cs="Times New Roman"/>
          <w:sz w:val="28"/>
          <w:szCs w:val="28"/>
        </w:rPr>
      </w:pPr>
    </w:p>
    <w:sectPr w:rsidR="00E7473A" w:rsidRPr="001806AF" w:rsidSect="0080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73A"/>
    <w:rsid w:val="00026187"/>
    <w:rsid w:val="00043794"/>
    <w:rsid w:val="000469C4"/>
    <w:rsid w:val="0014118F"/>
    <w:rsid w:val="001806AF"/>
    <w:rsid w:val="00192254"/>
    <w:rsid w:val="00194EE0"/>
    <w:rsid w:val="001F2FB1"/>
    <w:rsid w:val="001F4751"/>
    <w:rsid w:val="002023A4"/>
    <w:rsid w:val="002C444A"/>
    <w:rsid w:val="002F1AB0"/>
    <w:rsid w:val="002F3354"/>
    <w:rsid w:val="003425D0"/>
    <w:rsid w:val="00362F66"/>
    <w:rsid w:val="003A443E"/>
    <w:rsid w:val="003B48EF"/>
    <w:rsid w:val="003D2B17"/>
    <w:rsid w:val="003E22C2"/>
    <w:rsid w:val="003E4ABF"/>
    <w:rsid w:val="00400CC2"/>
    <w:rsid w:val="00403E21"/>
    <w:rsid w:val="004240A7"/>
    <w:rsid w:val="004561D3"/>
    <w:rsid w:val="00466005"/>
    <w:rsid w:val="004829CE"/>
    <w:rsid w:val="004840DD"/>
    <w:rsid w:val="004D5521"/>
    <w:rsid w:val="004E45E8"/>
    <w:rsid w:val="00563321"/>
    <w:rsid w:val="00572545"/>
    <w:rsid w:val="005B229B"/>
    <w:rsid w:val="005C0B7B"/>
    <w:rsid w:val="005D1CC7"/>
    <w:rsid w:val="00620D22"/>
    <w:rsid w:val="00660E2F"/>
    <w:rsid w:val="0066734A"/>
    <w:rsid w:val="006D51B3"/>
    <w:rsid w:val="006F056E"/>
    <w:rsid w:val="00725BDC"/>
    <w:rsid w:val="00767612"/>
    <w:rsid w:val="00777453"/>
    <w:rsid w:val="007B1BBD"/>
    <w:rsid w:val="007B5C8B"/>
    <w:rsid w:val="007D3DC2"/>
    <w:rsid w:val="007F631B"/>
    <w:rsid w:val="00804AF1"/>
    <w:rsid w:val="00880DEB"/>
    <w:rsid w:val="008A5573"/>
    <w:rsid w:val="008B056B"/>
    <w:rsid w:val="00985F2B"/>
    <w:rsid w:val="009B6AE2"/>
    <w:rsid w:val="009D4E25"/>
    <w:rsid w:val="00A13218"/>
    <w:rsid w:val="00A2309D"/>
    <w:rsid w:val="00AB4C46"/>
    <w:rsid w:val="00AC1154"/>
    <w:rsid w:val="00AD5B68"/>
    <w:rsid w:val="00AD694C"/>
    <w:rsid w:val="00B10E8C"/>
    <w:rsid w:val="00B216E4"/>
    <w:rsid w:val="00B74D3F"/>
    <w:rsid w:val="00BD10BE"/>
    <w:rsid w:val="00C868E0"/>
    <w:rsid w:val="00C93FFA"/>
    <w:rsid w:val="00CA686C"/>
    <w:rsid w:val="00CB1487"/>
    <w:rsid w:val="00CF15FD"/>
    <w:rsid w:val="00CF7CBB"/>
    <w:rsid w:val="00D34234"/>
    <w:rsid w:val="00D9102F"/>
    <w:rsid w:val="00D91ED5"/>
    <w:rsid w:val="00DF50D1"/>
    <w:rsid w:val="00E07FF9"/>
    <w:rsid w:val="00E41EF2"/>
    <w:rsid w:val="00E434C8"/>
    <w:rsid w:val="00E7473A"/>
    <w:rsid w:val="00EA5C92"/>
    <w:rsid w:val="00EA73D5"/>
    <w:rsid w:val="00F43A2A"/>
    <w:rsid w:val="00F6373A"/>
    <w:rsid w:val="00F6787F"/>
    <w:rsid w:val="00F77CED"/>
    <w:rsid w:val="00FA6D1B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ABDE-06BA-496B-9F31-B79E404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изавета</dc:creator>
  <cp:keywords/>
  <dc:description/>
  <cp:lastModifiedBy>Admin</cp:lastModifiedBy>
  <cp:revision>28</cp:revision>
  <cp:lastPrinted>2018-03-29T07:59:00Z</cp:lastPrinted>
  <dcterms:created xsi:type="dcterms:W3CDTF">2018-03-11T15:33:00Z</dcterms:created>
  <dcterms:modified xsi:type="dcterms:W3CDTF">2018-03-30T10:59:00Z</dcterms:modified>
</cp:coreProperties>
</file>